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9515"/>
        <w:gridCol w:w="125"/>
        <w:gridCol w:w="39"/>
      </w:tblGrid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</w:tcPr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Cs/>
              </w:rPr>
            </w:pPr>
            <w:r w:rsidRPr="00D02518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22F812B" wp14:editId="637B1E58">
                  <wp:extent cx="895350" cy="1009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413" w:rsidRPr="00D02518" w:rsidRDefault="00171413" w:rsidP="0096294F">
            <w:pPr>
              <w:adjustRightInd w:val="0"/>
              <w:spacing w:after="0"/>
              <w:jc w:val="center"/>
              <w:rPr>
                <w:rFonts w:cs="Times New Roman"/>
                <w:caps/>
              </w:rPr>
            </w:pPr>
          </w:p>
        </w:tc>
      </w:tr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  <w:hideMark/>
          </w:tcPr>
          <w:tbl>
            <w:tblPr>
              <w:tblW w:w="495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08"/>
            </w:tblGrid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высшего образования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Cs w:val="24"/>
                    </w:rPr>
                    <w:t>РТУ МИРЭА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5829300" cy="187325"/>
                            <wp:effectExtent l="0" t="19050" r="0" b="0"/>
                            <wp:docPr id="9" name="Полотно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1300023444" name="Line 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8600" y="0"/>
                                        <a:ext cx="5600700" cy="8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mpd="dbl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Полотно 9" o:spid="_x0000_s1026" editas="canvas" style="width:459pt;height:14.75pt;mso-position-horizontal-relative:char;mso-position-vertical-relative:line" coordsize="58293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58293;height:1873;visibility:visible;mso-wrap-style:square">
                              <v:fill o:detectmouseclick="t"/>
                              <v:path o:connecttype="none"/>
                            </v:shape>
                            <v:line id="Line 96" o:spid="_x0000_s1028" style="position:absolute;flip:y;visibility:visible;mso-wrap-style:square" from="2286,0" to="58293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v3cUAAADjAAAADwAAAGRycy9kb3ducmV2LnhtbERPX2vCMBB/H+w7hBv4NpPVIqMzigiD&#10;+WgtG3s7mltTbC4lybR+ezMY+Hi//7faTG4QZwqx96zhZa5AELfe9NxpaI7vz68gYkI2OHgmDVeK&#10;sFk/PqywMv7CBzrXqRM5hGOFGmxKYyVlbC05jHM/EmfuxweHKZ+hkybgJYe7QRZKLaXDnnODxZF2&#10;ltpT/es0cKDxWHzWp51tfDMd9p39/tpqPXuatm8gEk3pLv53f5g8f6GUKhZlWcLfTxk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Jv3cUAAADjAAAADwAAAAAAAAAA&#10;AAAAAAChAgAAZHJzL2Rvd25yZXYueG1sUEsFBgAAAAAEAAQA+QAAAJMDAAAAAA==&#10;" strokeweight="3pt">
                              <v:stroke linestyle="thinThin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171413" w:rsidRPr="00D02518" w:rsidRDefault="00171413" w:rsidP="0096294F">
            <w:pPr>
              <w:spacing w:after="0"/>
              <w:rPr>
                <w:rFonts w:cs="Times New Roman"/>
              </w:rPr>
            </w:pP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 w:val="32"/>
                <w:szCs w:val="32"/>
              </w:rPr>
            </w:pPr>
            <w:r w:rsidRPr="00D02518">
              <w:rPr>
                <w:rFonts w:cs="Times New Roman"/>
                <w:sz w:val="32"/>
                <w:szCs w:val="32"/>
              </w:rPr>
              <w:t xml:space="preserve">Институт </w:t>
            </w:r>
            <w:proofErr w:type="spellStart"/>
            <w:r w:rsidRPr="00D02518">
              <w:rPr>
                <w:rFonts w:cs="Times New Roman"/>
                <w:sz w:val="32"/>
                <w:szCs w:val="32"/>
              </w:rPr>
              <w:t>к</w:t>
            </w:r>
            <w:r>
              <w:rPr>
                <w:rFonts w:cs="Times New Roman"/>
                <w:sz w:val="32"/>
                <w:szCs w:val="32"/>
              </w:rPr>
              <w:t>ибербезопасности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и цифровых технологий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института, филиала)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</w:rPr>
            </w:pPr>
            <w:r w:rsidRPr="00D02518">
              <w:rPr>
                <w:rFonts w:cs="Times New Roman"/>
                <w:szCs w:val="28"/>
              </w:rPr>
              <w:t>Кафедра КБ-2 «</w:t>
            </w:r>
            <w:r>
              <w:rPr>
                <w:rFonts w:cs="Times New Roman"/>
                <w:szCs w:val="28"/>
              </w:rPr>
              <w:t xml:space="preserve">Информационно-аналитические системы </w:t>
            </w:r>
            <w:proofErr w:type="spellStart"/>
            <w:r>
              <w:rPr>
                <w:rFonts w:cs="Times New Roman"/>
                <w:szCs w:val="28"/>
              </w:rPr>
              <w:t>кибербезопасности</w:t>
            </w:r>
            <w:proofErr w:type="spellEnd"/>
            <w:r w:rsidRPr="00D02518">
              <w:rPr>
                <w:rFonts w:cs="Times New Roman"/>
                <w:szCs w:val="28"/>
              </w:rPr>
              <w:t>»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кафедры)</w:t>
            </w: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813949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D02518">
              <w:rPr>
                <w:rFonts w:cs="Times New Roman"/>
                <w:b/>
                <w:szCs w:val="28"/>
              </w:rPr>
              <w:t>ОТЧЁТ ПО</w:t>
            </w:r>
            <w:r>
              <w:rPr>
                <w:rFonts w:cs="Times New Roman"/>
                <w:b/>
                <w:szCs w:val="28"/>
              </w:rPr>
              <w:t xml:space="preserve"> ПРАКТИЧЕСКОЙ РАБОТЕ № </w:t>
            </w:r>
            <w:r w:rsidR="00644DE4">
              <w:rPr>
                <w:rFonts w:cs="Times New Roman"/>
                <w:b/>
                <w:szCs w:val="28"/>
              </w:rPr>
              <w:t>7</w:t>
            </w:r>
          </w:p>
          <w:p w:rsidR="00171413" w:rsidRPr="00240AB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</w:rPr>
            </w:pPr>
            <w:r w:rsidRPr="003E3B1A">
              <w:rPr>
                <w:rFonts w:cs="Times New Roman"/>
                <w:szCs w:val="28"/>
              </w:rPr>
              <w:t>по дисциплине «</w:t>
            </w:r>
            <w:r w:rsidRPr="00240AB8">
              <w:rPr>
                <w:rFonts w:cs="Times New Roman"/>
                <w:szCs w:val="28"/>
              </w:rPr>
              <w:t>Разработка мобильных компонент анализа безопасности</w:t>
            </w:r>
          </w:p>
          <w:p w:rsidR="00171413" w:rsidRPr="00184625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  <w:u w:val="single"/>
              </w:rPr>
            </w:pPr>
            <w:r w:rsidRPr="00240AB8">
              <w:rPr>
                <w:rFonts w:cs="Times New Roman"/>
                <w:szCs w:val="28"/>
              </w:rPr>
              <w:t>информационно-аналитических систем</w:t>
            </w:r>
            <w:r w:rsidRPr="003E3B1A">
              <w:rPr>
                <w:rFonts w:cs="Times New Roman"/>
                <w:szCs w:val="28"/>
              </w:rPr>
              <w:t>»</w:t>
            </w:r>
          </w:p>
          <w:p w:rsidR="00171413" w:rsidRDefault="00171413" w:rsidP="0096294F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i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E71007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4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2834"/>
        <w:gridCol w:w="3434"/>
      </w:tblGrid>
      <w:tr w:rsidR="00171413" w:rsidRPr="00D02518" w:rsidTr="0096294F">
        <w:tc>
          <w:tcPr>
            <w:tcW w:w="3368" w:type="dxa"/>
            <w:hideMark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Отчет представлен к рассмотрению:</w:t>
            </w:r>
          </w:p>
        </w:tc>
        <w:tc>
          <w:tcPr>
            <w:tcW w:w="28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1413" w:rsidRPr="00D02518" w:rsidTr="00171413">
        <w:trPr>
          <w:trHeight w:val="236"/>
        </w:trPr>
        <w:tc>
          <w:tcPr>
            <w:tcW w:w="3368" w:type="dxa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 xml:space="preserve">Студент группы </w:t>
            </w:r>
            <w:r w:rsidRPr="00D02518">
              <w:rPr>
                <w:iCs/>
                <w:sz w:val="24"/>
                <w:szCs w:val="24"/>
              </w:rPr>
              <w:t>БИСО-03-20</w:t>
            </w:r>
          </w:p>
        </w:tc>
        <w:tc>
          <w:tcPr>
            <w:tcW w:w="2834" w:type="dxa"/>
            <w:vAlign w:val="center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center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          </w:t>
            </w:r>
            <w:proofErr w:type="spellStart"/>
            <w:r>
              <w:rPr>
                <w:sz w:val="24"/>
                <w:szCs w:val="24"/>
                <w:u w:val="single"/>
              </w:rPr>
              <w:t>Солдатенков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К.А.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171413" w:rsidRPr="00D02518" w:rsidRDefault="00171413" w:rsidP="0017141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1413" w:rsidRPr="00D02518" w:rsidTr="0096294F">
        <w:trPr>
          <w:trHeight w:val="553"/>
        </w:trPr>
        <w:tc>
          <w:tcPr>
            <w:tcW w:w="3368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 преподаватель</w:t>
            </w:r>
          </w:p>
        </w:tc>
        <w:tc>
          <w:tcPr>
            <w:tcW w:w="28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  <w:u w:val="single"/>
              </w:rPr>
              <w:t>       </w:t>
            </w:r>
            <w:r>
              <w:rPr>
                <w:sz w:val="24"/>
                <w:szCs w:val="24"/>
                <w:u w:val="single"/>
              </w:rPr>
              <w:t xml:space="preserve">           </w:t>
            </w:r>
            <w:r w:rsidRPr="00D02518">
              <w:rPr>
                <w:sz w:val="24"/>
                <w:szCs w:val="24"/>
                <w:u w:val="single"/>
              </w:rPr>
              <w:t> </w:t>
            </w:r>
            <w:proofErr w:type="spellStart"/>
            <w:r>
              <w:rPr>
                <w:sz w:val="24"/>
                <w:szCs w:val="24"/>
                <w:u w:val="single"/>
              </w:rPr>
              <w:t>Изергин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Д.А.</w:t>
            </w:r>
          </w:p>
        </w:tc>
      </w:tr>
      <w:tr w:rsidR="00171413" w:rsidRPr="00D02518" w:rsidTr="0096294F">
        <w:tc>
          <w:tcPr>
            <w:tcW w:w="3368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Pr="00D0251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Pr="00A2387D" w:rsidRDefault="00171413" w:rsidP="00171413">
      <w:pPr>
        <w:spacing w:after="0"/>
        <w:jc w:val="center"/>
        <w:rPr>
          <w:rFonts w:cs="Times New Roman"/>
          <w:sz w:val="24"/>
          <w:szCs w:val="24"/>
        </w:rPr>
      </w:pPr>
      <w:r w:rsidRPr="00D02518">
        <w:rPr>
          <w:rFonts w:cs="Times New Roman"/>
          <w:sz w:val="24"/>
          <w:szCs w:val="24"/>
        </w:rPr>
        <w:t>Москва 20</w:t>
      </w:r>
      <w:r w:rsidRPr="00D02518">
        <w:rPr>
          <w:rFonts w:cs="Times New Roman"/>
          <w:sz w:val="24"/>
          <w:szCs w:val="24"/>
          <w:lang w:val="en-US"/>
        </w:rPr>
        <w:t>2</w:t>
      </w:r>
      <w:r>
        <w:rPr>
          <w:rFonts w:cs="Times New Roman"/>
          <w:sz w:val="24"/>
          <w:szCs w:val="24"/>
        </w:rPr>
        <w:t>5</w:t>
      </w:r>
      <w:r>
        <w:rPr>
          <w:sz w:val="24"/>
          <w:szCs w:val="24"/>
        </w:rPr>
        <w:br w:type="page"/>
      </w:r>
    </w:p>
    <w:p w:rsidR="00171413" w:rsidRPr="00473C1C" w:rsidRDefault="00171413" w:rsidP="004264CC">
      <w:pPr>
        <w:tabs>
          <w:tab w:val="center" w:pos="5103"/>
        </w:tabs>
        <w:spacing w:after="0" w:line="360" w:lineRule="auto"/>
        <w:ind w:firstLine="709"/>
        <w:jc w:val="center"/>
        <w:rPr>
          <w:sz w:val="32"/>
          <w:szCs w:val="32"/>
        </w:rPr>
      </w:pPr>
      <w:r w:rsidRPr="00CF6ACA">
        <w:rPr>
          <w:sz w:val="32"/>
          <w:szCs w:val="32"/>
        </w:rPr>
        <w:lastRenderedPageBreak/>
        <w:t>Ход работы</w:t>
      </w:r>
    </w:p>
    <w:p w:rsidR="00171413" w:rsidRPr="009C4C32" w:rsidRDefault="00171413" w:rsidP="009C4C32">
      <w:pPr>
        <w:spacing w:after="0" w:line="360" w:lineRule="auto"/>
        <w:jc w:val="center"/>
        <w:rPr>
          <w:b/>
        </w:rPr>
      </w:pPr>
    </w:p>
    <w:p w:rsidR="00D35231" w:rsidRPr="00CC6DB1" w:rsidRDefault="00D35231" w:rsidP="00CC6DB1">
      <w:pPr>
        <w:spacing w:line="360" w:lineRule="auto"/>
        <w:ind w:firstLine="709"/>
        <w:jc w:val="center"/>
        <w:rPr>
          <w:b/>
        </w:rPr>
      </w:pPr>
      <w:r w:rsidRPr="00CC6DB1">
        <w:rPr>
          <w:b/>
        </w:rPr>
        <w:t>1.</w:t>
      </w:r>
      <w:r w:rsidRPr="00CC6DB1">
        <w:rPr>
          <w:b/>
        </w:rPr>
        <w:tab/>
        <w:t>СЕТЕВОЕ ВЗАИМОДЕЙСТВИЕ В OS ANDROID</w:t>
      </w:r>
    </w:p>
    <w:p w:rsidR="00D35231" w:rsidRDefault="00D35231" w:rsidP="00D35231">
      <w:pPr>
        <w:spacing w:line="360" w:lineRule="auto"/>
        <w:ind w:firstLine="709"/>
        <w:jc w:val="both"/>
      </w:pPr>
      <w:r>
        <w:t xml:space="preserve">1.3 Задание. </w:t>
      </w:r>
      <w:proofErr w:type="spellStart"/>
      <w:r>
        <w:t>Socket</w:t>
      </w:r>
      <w:proofErr w:type="spellEnd"/>
    </w:p>
    <w:p w:rsidR="00D35231" w:rsidRDefault="00D35231" w:rsidP="00D35231">
      <w:pPr>
        <w:spacing w:line="360" w:lineRule="auto"/>
        <w:ind w:firstLine="709"/>
        <w:jc w:val="both"/>
      </w:pPr>
      <w:r>
        <w:t>Создадим</w:t>
      </w:r>
      <w:r w:rsidRPr="00D35231">
        <w:t xml:space="preserve"> новый проект «ru.mirea.«фамилия».Lesson7».</w:t>
      </w:r>
    </w:p>
    <w:p w:rsidR="00D35231" w:rsidRDefault="00D35231" w:rsidP="00D3523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60985" cy="3149124"/>
            <wp:effectExtent l="0" t="0" r="1905" b="0"/>
            <wp:docPr id="1" name="Рисунок 1" descr="https://sun9-42.userapi.com/impg/EVSLlyzJ5RC4TRG_l1KzAmqm8OzVekQKOd0WCA/Mmy51Bl5Ci0.jpg?size=1121x809&amp;quality=95&amp;sign=a0c95a5038a611c98952f596113cfa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impg/EVSLlyzJ5RC4TRG_l1KzAmqm8OzVekQKOd0WCA/Mmy51Bl5Ci0.jpg?size=1121x809&amp;quality=95&amp;sign=a0c95a5038a611c98952f596113cfa3f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58" cy="31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Pr="00D35231" w:rsidRDefault="00D35231" w:rsidP="00D35231">
      <w:pPr>
        <w:spacing w:line="360" w:lineRule="auto"/>
        <w:ind w:firstLine="709"/>
        <w:jc w:val="both"/>
      </w:pPr>
      <w:r>
        <w:t xml:space="preserve">Создадим модуль </w:t>
      </w:r>
      <w:proofErr w:type="spellStart"/>
      <w:r>
        <w:rPr>
          <w:lang w:val="en-US"/>
        </w:rPr>
        <w:t>TimeService</w:t>
      </w:r>
      <w:proofErr w:type="spellEnd"/>
      <w:r>
        <w:rPr>
          <w:lang w:val="en-US"/>
        </w:rPr>
        <w:t>.</w:t>
      </w:r>
    </w:p>
    <w:p w:rsidR="00D35231" w:rsidRDefault="00D35231" w:rsidP="00D3523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525107" cy="3270566"/>
            <wp:effectExtent l="0" t="0" r="8890" b="6350"/>
            <wp:docPr id="2" name="Рисунок 2" descr="https://sun9-58.userapi.com/impg/jyQmwxIf-0M__B6hfE-LnpBfAEUk4FxUkPjQZw/lwOqgV-BEKU.jpg?size=1061x767&amp;quality=95&amp;sign=1548e418e547b65c8142ed8f10a052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8.userapi.com/impg/jyQmwxIf-0M__B6hfE-LnpBfAEUk4FxUkPjQZw/lwOqgV-BEKU.jpg?size=1061x767&amp;quality=95&amp;sign=1548e418e547b65c8142ed8f10a05225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19" cy="327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Pr="00D35231" w:rsidRDefault="00D35231" w:rsidP="00D35231">
      <w:pPr>
        <w:spacing w:line="360" w:lineRule="auto"/>
        <w:ind w:firstLine="709"/>
        <w:jc w:val="both"/>
      </w:pPr>
      <w:r>
        <w:lastRenderedPageBreak/>
        <w:t xml:space="preserve">Пропишем </w:t>
      </w:r>
      <w:proofErr w:type="spellStart"/>
      <w:r>
        <w:t>binding</w:t>
      </w:r>
      <w:proofErr w:type="spellEnd"/>
      <w:r>
        <w:t xml:space="preserve"> в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>.</w:t>
      </w:r>
    </w:p>
    <w:p w:rsidR="00D35231" w:rsidRDefault="00D35231" w:rsidP="00D3523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1793575"/>
            <wp:effectExtent l="0" t="0" r="3175" b="0"/>
            <wp:docPr id="3" name="Рисунок 3" descr="https://sun9-78.userapi.com/impg/xLZSCkxF_YAj0Ja_HW-heMU5IzN797v556ND8Q/dkoazBp6a30.jpg?size=2560x773&amp;quality=95&amp;sign=f4dec257c1d55ba3a2cf661bf35d6a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8.userapi.com/impg/xLZSCkxF_YAj0Ja_HW-heMU5IzN797v556ND8Q/dkoazBp6a30.jpg?size=2560x773&amp;quality=95&amp;sign=f4dec257c1d55ba3a2cf661bf35d6a83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Default="00D35231" w:rsidP="00D35231">
      <w:pPr>
        <w:spacing w:line="360" w:lineRule="auto"/>
        <w:ind w:firstLine="709"/>
        <w:jc w:val="both"/>
      </w:pPr>
      <w:r>
        <w:t>Пропишем разрешение в файле манифеста.</w:t>
      </w:r>
    </w:p>
    <w:p w:rsidR="00D35231" w:rsidRDefault="00D35231" w:rsidP="00D3523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1910682"/>
            <wp:effectExtent l="0" t="0" r="3175" b="0"/>
            <wp:docPr id="4" name="Рисунок 4" descr="https://sun9-73.userapi.com/impg/vxjUQLt_XBG8ejyxX63gyYfjtzUWl6iq65UNSg/VxfkayTCf9Y.jpg?size=2560x823&amp;quality=95&amp;sign=48daf8a1eea96be259dc8f32e1638c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3.userapi.com/impg/vxjUQLt_XBG8ejyxX63gyYfjtzUWl6iq65UNSg/VxfkayTCf9Y.jpg?size=2560x823&amp;quality=95&amp;sign=48daf8a1eea96be259dc8f32e1638c3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Default="00D35231" w:rsidP="00D35231">
      <w:pPr>
        <w:spacing w:line="360" w:lineRule="auto"/>
        <w:ind w:firstLine="709"/>
        <w:jc w:val="both"/>
      </w:pPr>
      <w:r>
        <w:t>Создадим класс SocketUtils.java.</w:t>
      </w:r>
    </w:p>
    <w:p w:rsidR="00D35231" w:rsidRDefault="00D35231" w:rsidP="00D3523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A444A62" wp14:editId="68E65C4E">
            <wp:extent cx="5940425" cy="2200587"/>
            <wp:effectExtent l="0" t="0" r="3175" b="9525"/>
            <wp:docPr id="5" name="Рисунок 5" descr="https://sun9-42.userapi.com/impg/Bj9fRU9JbALkjEf32ozRnnKMivB2O6DYOhoFKg/WReon7u1trU.jpg?size=2560x948&amp;quality=95&amp;sign=1ee710bf7c226b980f3ca802f9a310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2.userapi.com/impg/Bj9fRU9JbALkjEf32ozRnnKMivB2O6DYOhoFKg/WReon7u1trU.jpg?size=2560x948&amp;quality=95&amp;sign=1ee710bf7c226b980f3ca802f9a31059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Default="00D35231" w:rsidP="00D35231">
      <w:pPr>
        <w:spacing w:line="360" w:lineRule="auto"/>
        <w:ind w:firstLine="709"/>
        <w:jc w:val="both"/>
      </w:pPr>
    </w:p>
    <w:p w:rsidR="00D35231" w:rsidRDefault="00D35231" w:rsidP="00D35231">
      <w:pPr>
        <w:spacing w:line="360" w:lineRule="auto"/>
        <w:ind w:firstLine="709"/>
        <w:jc w:val="both"/>
      </w:pPr>
    </w:p>
    <w:p w:rsidR="00D35231" w:rsidRDefault="00D35231" w:rsidP="00D35231">
      <w:pPr>
        <w:spacing w:line="360" w:lineRule="auto"/>
        <w:ind w:firstLine="709"/>
        <w:jc w:val="both"/>
      </w:pPr>
    </w:p>
    <w:p w:rsidR="00D35231" w:rsidRDefault="00D35231" w:rsidP="00D35231">
      <w:pPr>
        <w:spacing w:line="360" w:lineRule="auto"/>
        <w:ind w:firstLine="709"/>
        <w:jc w:val="both"/>
      </w:pPr>
    </w:p>
    <w:p w:rsidR="00D35231" w:rsidRDefault="00D35231" w:rsidP="00D35231">
      <w:pPr>
        <w:spacing w:line="360" w:lineRule="auto"/>
        <w:ind w:firstLine="709"/>
        <w:jc w:val="both"/>
      </w:pPr>
      <w:r>
        <w:lastRenderedPageBreak/>
        <w:t xml:space="preserve">Добавим в </w:t>
      </w:r>
      <w:proofErr w:type="spellStart"/>
      <w:r>
        <w:t>layout</w:t>
      </w:r>
      <w:proofErr w:type="spellEnd"/>
      <w:r>
        <w:t xml:space="preserve"> поле текстовое поле и кнопку.</w:t>
      </w:r>
    </w:p>
    <w:p w:rsidR="00D35231" w:rsidRDefault="00D35231" w:rsidP="00D3523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6" name="Рисунок 6" descr="https://sun9-75.userapi.com/impg/RTFgHBi8Y3q51Nc2mFeOyLyM6bx1dgjoZNa9QA/ZaLrFipc4eo.jpg?size=2560x1440&amp;quality=95&amp;sign=ef679d6378399d8512e46678ae1378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5.userapi.com/impg/RTFgHBi8Y3q51Nc2mFeOyLyM6bx1dgjoZNa9QA/ZaLrFipc4eo.jpg?size=2560x1440&amp;quality=95&amp;sign=ef679d6378399d8512e46678ae1378b9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Default="00D35231" w:rsidP="00D35231">
      <w:pPr>
        <w:spacing w:line="360" w:lineRule="auto"/>
        <w:ind w:firstLine="709"/>
        <w:jc w:val="both"/>
      </w:pPr>
      <w:r>
        <w:t xml:space="preserve">Пропишем код в </w:t>
      </w:r>
      <w:proofErr w:type="spellStart"/>
      <w:r>
        <w:t>MainActivity</w:t>
      </w:r>
      <w:proofErr w:type="spellEnd"/>
      <w:r>
        <w:t xml:space="preserve">. </w:t>
      </w:r>
    </w:p>
    <w:p w:rsidR="00D35231" w:rsidRDefault="00D35231" w:rsidP="00D3523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7" name="Рисунок 7" descr="https://sun9-13.userapi.com/impg/pTlJqWWfB3pr_FfyJMmOq48zp__Jzjy5mqqTfw/wspFCeQo-Sw.jpg?size=2560x1440&amp;quality=95&amp;sign=63caeab6a18767953ffcf9c14b1990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3.userapi.com/impg/pTlJqWWfB3pr_FfyJMmOq48zp__Jzjy5mqqTfw/wspFCeQo-Sw.jpg?size=2560x1440&amp;quality=95&amp;sign=63caeab6a18767953ffcf9c14b19903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Default="00D35231" w:rsidP="00D35231">
      <w:pPr>
        <w:spacing w:line="360" w:lineRule="auto"/>
        <w:ind w:firstLine="709"/>
        <w:jc w:val="both"/>
      </w:pPr>
    </w:p>
    <w:p w:rsidR="00D35231" w:rsidRDefault="00D35231" w:rsidP="00D35231">
      <w:pPr>
        <w:spacing w:line="360" w:lineRule="auto"/>
        <w:ind w:firstLine="709"/>
        <w:jc w:val="both"/>
      </w:pPr>
    </w:p>
    <w:p w:rsidR="00D35231" w:rsidRDefault="00D35231" w:rsidP="00D35231">
      <w:pPr>
        <w:spacing w:line="360" w:lineRule="auto"/>
        <w:ind w:firstLine="709"/>
        <w:jc w:val="both"/>
      </w:pPr>
    </w:p>
    <w:p w:rsidR="00D35231" w:rsidRDefault="00D35231" w:rsidP="00D35231">
      <w:pPr>
        <w:spacing w:line="360" w:lineRule="auto"/>
        <w:ind w:firstLine="709"/>
        <w:jc w:val="both"/>
      </w:pPr>
      <w:r>
        <w:lastRenderedPageBreak/>
        <w:t>Запустим приложение и нажмем кнопку.</w:t>
      </w:r>
    </w:p>
    <w:p w:rsidR="00D35231" w:rsidRDefault="00D35231" w:rsidP="00D3523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0" name="Рисунок 10" descr="https://sun9-32.userapi.com/impg/zNmBHtx1dy3q5L15QylvuvNdtFhyuXmIR62NAw/_FFhTNe_idU.jpg?size=2560x1440&amp;quality=95&amp;sign=989f3e8f4d0ab657ce54ea27a1609e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2.userapi.com/impg/zNmBHtx1dy3q5L15QylvuvNdtFhyuXmIR62NAw/_FFhTNe_idU.jpg?size=2560x1440&amp;quality=95&amp;sign=989f3e8f4d0ab657ce54ea27a1609e7a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Default="00D35231" w:rsidP="00D35231">
      <w:pPr>
        <w:spacing w:line="360" w:lineRule="auto"/>
        <w:ind w:firstLine="709"/>
        <w:jc w:val="both"/>
      </w:pPr>
    </w:p>
    <w:p w:rsidR="00D35231" w:rsidRDefault="00D35231" w:rsidP="00D35231">
      <w:pPr>
        <w:spacing w:line="360" w:lineRule="auto"/>
        <w:ind w:firstLine="709"/>
        <w:jc w:val="both"/>
      </w:pPr>
      <w:r>
        <w:t xml:space="preserve">1.4 Задание. </w:t>
      </w:r>
      <w:proofErr w:type="spellStart"/>
      <w:r>
        <w:t>HttpURLConnection</w:t>
      </w:r>
      <w:proofErr w:type="spellEnd"/>
    </w:p>
    <w:p w:rsidR="00D35231" w:rsidRDefault="00D35231" w:rsidP="00D35231">
      <w:pPr>
        <w:spacing w:line="360" w:lineRule="auto"/>
        <w:ind w:firstLine="709"/>
        <w:jc w:val="both"/>
      </w:pPr>
      <w:r>
        <w:t>Создадим новый модуль</w:t>
      </w:r>
      <w:r w:rsidR="00D93D6B" w:rsidRPr="00D93D6B">
        <w:t xml:space="preserve"> </w:t>
      </w:r>
      <w:proofErr w:type="spellStart"/>
      <w:r w:rsidR="00D93D6B">
        <w:t>HttpURLConnection</w:t>
      </w:r>
      <w:proofErr w:type="spellEnd"/>
      <w:r w:rsidR="00D93D6B">
        <w:t>.</w:t>
      </w:r>
    </w:p>
    <w:p w:rsidR="00D35231" w:rsidRDefault="00D93D6B" w:rsidP="00D93D6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16886" cy="3112477"/>
            <wp:effectExtent l="0" t="0" r="7620" b="0"/>
            <wp:docPr id="11" name="Рисунок 11" descr="https://sun9-53.userapi.com/impg/00Jked6QQ3rPXcBHHEN1_8Kl97ltAQmpddhQkA/y7QWjPmmqaA.jpg?size=1061x765&amp;quality=95&amp;sign=9eb7244f95b2cb36cc12e73c9c257f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3.userapi.com/impg/00Jked6QQ3rPXcBHHEN1_8Kl97ltAQmpddhQkA/y7QWjPmmqaA.jpg?size=1061x765&amp;quality=95&amp;sign=9eb7244f95b2cb36cc12e73c9c257fee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054" cy="31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6B" w:rsidRDefault="00D93D6B" w:rsidP="00D35231">
      <w:pPr>
        <w:spacing w:line="360" w:lineRule="auto"/>
        <w:ind w:firstLine="709"/>
        <w:jc w:val="both"/>
      </w:pPr>
    </w:p>
    <w:p w:rsidR="00D93D6B" w:rsidRDefault="00D93D6B" w:rsidP="00D35231">
      <w:pPr>
        <w:spacing w:line="360" w:lineRule="auto"/>
        <w:ind w:firstLine="709"/>
        <w:jc w:val="both"/>
      </w:pPr>
    </w:p>
    <w:p w:rsidR="00D35231" w:rsidRDefault="00D35231" w:rsidP="00D35231">
      <w:pPr>
        <w:spacing w:line="360" w:lineRule="auto"/>
        <w:ind w:firstLine="709"/>
        <w:jc w:val="both"/>
      </w:pPr>
      <w:r>
        <w:lastRenderedPageBreak/>
        <w:t>Устан</w:t>
      </w:r>
      <w:r w:rsidR="00D93D6B">
        <w:t>овим</w:t>
      </w:r>
      <w:r>
        <w:t xml:space="preserve"> разрешения </w:t>
      </w:r>
      <w:r w:rsidR="00D93D6B">
        <w:t>в файле манифеста.</w:t>
      </w:r>
    </w:p>
    <w:p w:rsidR="00D35231" w:rsidRDefault="00D93D6B" w:rsidP="00D93D6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1981998"/>
            <wp:effectExtent l="0" t="0" r="3175" b="0"/>
            <wp:docPr id="12" name="Рисунок 12" descr="https://sun9-47.userapi.com/impg/gB5SU99iPjHTQeUsB9cloQPOv58DurAngieDvw/f44N3d59SpM.jpg?size=2560x854&amp;quality=95&amp;sign=0e6d3da43c02bd92027b2cefd5e950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7.userapi.com/impg/gB5SU99iPjHTQeUsB9cloQPOv58DurAngieDvw/f44N3d59SpM.jpg?size=2560x854&amp;quality=95&amp;sign=0e6d3da43c02bd92027b2cefd5e950e8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Pr="00D93D6B" w:rsidRDefault="00D93D6B" w:rsidP="00D35231">
      <w:pPr>
        <w:spacing w:line="360" w:lineRule="auto"/>
        <w:ind w:firstLine="709"/>
        <w:jc w:val="both"/>
      </w:pPr>
      <w:r>
        <w:t>Добавим в файл</w:t>
      </w:r>
      <w:r w:rsidR="00D35231">
        <w:t xml:space="preserve"> </w:t>
      </w:r>
      <w:proofErr w:type="spellStart"/>
      <w:r w:rsidR="00D35231">
        <w:t>layout</w:t>
      </w:r>
      <w:proofErr w:type="spellEnd"/>
      <w:r w:rsidR="00D35231">
        <w:t xml:space="preserve"> </w:t>
      </w:r>
      <w:r>
        <w:t xml:space="preserve">поля для вывода страны, региона, города, широты и долготы, </w:t>
      </w:r>
      <w:r>
        <w:rPr>
          <w:lang w:val="en-US"/>
        </w:rPr>
        <w:t>IP</w:t>
      </w:r>
      <w:r w:rsidRPr="00D93D6B">
        <w:t xml:space="preserve">, </w:t>
      </w:r>
      <w:r>
        <w:t>температуры и скорости ветра.</w:t>
      </w:r>
    </w:p>
    <w:p w:rsidR="00D35231" w:rsidRDefault="00D93D6B" w:rsidP="00D93D6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" name="Рисунок 13" descr="https://sun9-77.userapi.com/impg/o5bSUCgmbTgPD5TF_a2jGZOHTGISZkj4glUF-g/ItymCSfjK3s.jpg?size=2560x1440&amp;quality=95&amp;sign=9f530ba1f0412dc96ff7f93697a0f6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77.userapi.com/impg/o5bSUCgmbTgPD5TF_a2jGZOHTGISZkj4glUF-g/ItymCSfjK3s.jpg?size=2560x1440&amp;quality=95&amp;sign=9f530ba1f0412dc96ff7f93697a0f680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6B" w:rsidRDefault="00D93D6B" w:rsidP="00D35231">
      <w:pPr>
        <w:spacing w:line="360" w:lineRule="auto"/>
        <w:ind w:firstLine="709"/>
        <w:jc w:val="both"/>
      </w:pPr>
    </w:p>
    <w:p w:rsidR="00D93D6B" w:rsidRDefault="00D93D6B" w:rsidP="00D35231">
      <w:pPr>
        <w:spacing w:line="360" w:lineRule="auto"/>
        <w:ind w:firstLine="709"/>
        <w:jc w:val="both"/>
      </w:pPr>
    </w:p>
    <w:p w:rsidR="00D93D6B" w:rsidRDefault="00D93D6B" w:rsidP="00D35231">
      <w:pPr>
        <w:spacing w:line="360" w:lineRule="auto"/>
        <w:ind w:firstLine="709"/>
        <w:jc w:val="both"/>
      </w:pPr>
    </w:p>
    <w:p w:rsidR="00D93D6B" w:rsidRDefault="00D93D6B" w:rsidP="00D35231">
      <w:pPr>
        <w:spacing w:line="360" w:lineRule="auto"/>
        <w:ind w:firstLine="709"/>
        <w:jc w:val="both"/>
      </w:pPr>
    </w:p>
    <w:p w:rsidR="00D35231" w:rsidRDefault="00D35231" w:rsidP="00D35231">
      <w:pPr>
        <w:spacing w:line="360" w:lineRule="auto"/>
        <w:ind w:firstLine="709"/>
        <w:jc w:val="both"/>
      </w:pPr>
      <w:r>
        <w:lastRenderedPageBreak/>
        <w:t xml:space="preserve">В </w:t>
      </w:r>
      <w:r w:rsidR="00D93D6B">
        <w:t xml:space="preserve">файле </w:t>
      </w:r>
      <w:proofErr w:type="spellStart"/>
      <w:r>
        <w:t>Main</w:t>
      </w:r>
      <w:proofErr w:type="spellEnd"/>
      <w:r w:rsidR="00D93D6B">
        <w:rPr>
          <w:lang w:val="en-US"/>
        </w:rPr>
        <w:t>Activity</w:t>
      </w:r>
      <w:r>
        <w:t xml:space="preserve"> пропишем </w:t>
      </w:r>
      <w:r w:rsidR="00D93D6B">
        <w:t>код загрузки</w:t>
      </w:r>
      <w:r>
        <w:t xml:space="preserve"> данных об </w:t>
      </w:r>
      <w:proofErr w:type="spellStart"/>
      <w:r>
        <w:t>ip</w:t>
      </w:r>
      <w:proofErr w:type="spellEnd"/>
      <w:r>
        <w:t xml:space="preserve"> с ht</w:t>
      </w:r>
      <w:r w:rsidR="00D93D6B">
        <w:t>tps://ipinfo.io/json и выведения</w:t>
      </w:r>
      <w:r>
        <w:t xml:space="preserve"> данных о погоде с помощью https://api.open-meteo.com/v1/forecast?latitude=</w:t>
      </w:r>
      <w:r w:rsidR="00D93D6B">
        <w:t>.</w:t>
      </w:r>
    </w:p>
    <w:p w:rsidR="00D35231" w:rsidRDefault="00D93D6B" w:rsidP="00D93D6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4" name="Рисунок 14" descr="https://sun9-31.userapi.com/impg/3k7bsvyrYKSWoOYO0DF291Yf1_W3UqWd1ScQdw/LnFVijKOyhE.jpg?size=2560x1440&amp;quality=95&amp;sign=fcc542edab99105f65253ee8865cbb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1.userapi.com/impg/3k7bsvyrYKSWoOYO0DF291Yf1_W3UqWd1ScQdw/LnFVijKOyhE.jpg?size=2560x1440&amp;quality=95&amp;sign=fcc542edab99105f65253ee8865cbb41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6B" w:rsidRDefault="00D93D6B" w:rsidP="00D93D6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5" name="Рисунок 15" descr="https://sun9-61.userapi.com/impg/NhSrQfmepo8RWhRJQ5bzWquphQPiKm9Xewhz6Q/wr0Z9PUJN4I.jpg?size=2560x1440&amp;quality=95&amp;sign=349812d3adc47873012c572df1a953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61.userapi.com/impg/NhSrQfmepo8RWhRJQ5bzWquphQPiKm9Xewhz6Q/wr0Z9PUJN4I.jpg?size=2560x1440&amp;quality=95&amp;sign=349812d3adc47873012c572df1a95330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6B" w:rsidRDefault="00D93D6B" w:rsidP="00D93D6B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6" name="Рисунок 16" descr="https://sun9-64.userapi.com/impg/5Tn867Ud64b_aCunms1pEzJZQSuZ6eVL39oiIg/nAymcs_iEk4.jpg?size=2560x1440&amp;quality=95&amp;sign=ad370de461b19f8fb772a4db2e0736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64.userapi.com/impg/5Tn867Ud64b_aCunms1pEzJZQSuZ6eVL39oiIg/nAymcs_iEk4.jpg?size=2560x1440&amp;quality=95&amp;sign=ad370de461b19f8fb772a4db2e0736aa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6B" w:rsidRDefault="00D93D6B" w:rsidP="00D93D6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7" name="Рисунок 17" descr="https://sun9-71.userapi.com/impg/Z_FqLcpl0Jn2B2tcllcp33maN8w2TsnnwTo3aw/6uDq61rapXQ.jpg?size=2560x1440&amp;quality=95&amp;sign=154ddb4d0d48acb65259356c288fad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71.userapi.com/impg/Z_FqLcpl0Jn2B2tcllcp33maN8w2TsnnwTo3aw/6uDq61rapXQ.jpg?size=2560x1440&amp;quality=95&amp;sign=154ddb4d0d48acb65259356c288fadf4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Default="00D93D6B" w:rsidP="00D93D6B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8" name="Рисунок 18" descr="https://sun9-78.userapi.com/impg/_1hoMRWCopqPRT1OL_Ik0hsMrYenL-Z9Df9ZTw/rmlg-qtI7MU.jpg?size=2560x1440&amp;quality=95&amp;sign=616fc4f41e8b5630396d1c477230cc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78.userapi.com/impg/_1hoMRWCopqPRT1OL_Ik0hsMrYenL-Z9Df9ZTw/rmlg-qtI7MU.jpg?size=2560x1440&amp;quality=95&amp;sign=616fc4f41e8b5630396d1c477230cc0d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Default="00D93D6B" w:rsidP="00D35231">
      <w:pPr>
        <w:spacing w:line="360" w:lineRule="auto"/>
        <w:ind w:firstLine="709"/>
        <w:jc w:val="both"/>
      </w:pPr>
      <w:r>
        <w:t>Запустим приложение и нажмем кнопку.</w:t>
      </w:r>
      <w:r w:rsidR="00D35231">
        <w:t xml:space="preserve"> </w:t>
      </w:r>
    </w:p>
    <w:p w:rsidR="00D35231" w:rsidRDefault="00D93D6B" w:rsidP="00D93D6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9" name="Рисунок 19" descr="https://sun9-49.userapi.com/impg/VBL_QsEd3fkcEq0uEZygskks4MQ4UxNVBVWGBQ/LHUpbgcYhio.jpg?size=2560x1440&amp;quality=95&amp;sign=761d78bb4274a74ac347999b135bd7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49.userapi.com/impg/VBL_QsEd3fkcEq0uEZygskks4MQ4UxNVBVWGBQ/LHUpbgcYhio.jpg?size=2560x1440&amp;quality=95&amp;sign=761d78bb4274a74ac347999b135bd783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6B" w:rsidRDefault="00D93D6B">
      <w:pPr>
        <w:spacing w:after="200" w:line="276" w:lineRule="auto"/>
      </w:pPr>
      <w:r>
        <w:br w:type="page"/>
      </w:r>
    </w:p>
    <w:p w:rsidR="00D35231" w:rsidRPr="00CC6DB1" w:rsidRDefault="00D35231" w:rsidP="00CC6DB1">
      <w:pPr>
        <w:spacing w:line="360" w:lineRule="auto"/>
        <w:ind w:firstLine="709"/>
        <w:jc w:val="center"/>
        <w:rPr>
          <w:b/>
        </w:rPr>
      </w:pPr>
      <w:r w:rsidRPr="00CC6DB1">
        <w:rPr>
          <w:b/>
        </w:rPr>
        <w:lastRenderedPageBreak/>
        <w:t>2.</w:t>
      </w:r>
      <w:r w:rsidRPr="00CC6DB1">
        <w:rPr>
          <w:b/>
        </w:rPr>
        <w:tab/>
        <w:t>СТОРОННИЕ БИБЛИОТЕКИ</w:t>
      </w:r>
    </w:p>
    <w:p w:rsidR="00D35231" w:rsidRDefault="00D35231" w:rsidP="00D35231">
      <w:pPr>
        <w:spacing w:line="360" w:lineRule="auto"/>
        <w:ind w:firstLine="709"/>
        <w:jc w:val="both"/>
      </w:pPr>
      <w:r>
        <w:t>2.4 Задание</w:t>
      </w:r>
    </w:p>
    <w:p w:rsidR="00D35231" w:rsidRPr="00CC6DB1" w:rsidRDefault="00D35231" w:rsidP="00D35231">
      <w:pPr>
        <w:spacing w:line="360" w:lineRule="auto"/>
        <w:ind w:firstLine="709"/>
        <w:jc w:val="both"/>
        <w:rPr>
          <w:lang w:val="en-US"/>
        </w:rPr>
      </w:pPr>
      <w:r>
        <w:t>Созда</w:t>
      </w:r>
      <w:r w:rsidR="00CC6DB1">
        <w:t>дим</w:t>
      </w:r>
      <w:r>
        <w:t xml:space="preserve"> модуль</w:t>
      </w:r>
      <w:r w:rsidR="00CC6DB1">
        <w:t xml:space="preserve"> </w:t>
      </w:r>
      <w:proofErr w:type="spellStart"/>
      <w:r w:rsidR="00CC6DB1">
        <w:rPr>
          <w:lang w:val="en-US"/>
        </w:rPr>
        <w:t>FirebaseAuth</w:t>
      </w:r>
      <w:proofErr w:type="spellEnd"/>
      <w:r w:rsidR="00CC6DB1">
        <w:rPr>
          <w:lang w:val="en-US"/>
        </w:rPr>
        <w:t>.</w:t>
      </w:r>
    </w:p>
    <w:p w:rsidR="00D35231" w:rsidRPr="00CC6DB1" w:rsidRDefault="00CC6DB1" w:rsidP="00CC6DB1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93ED18" wp14:editId="3FFB7CCC">
            <wp:extent cx="4062047" cy="2918647"/>
            <wp:effectExtent l="0" t="0" r="0" b="0"/>
            <wp:docPr id="20" name="Рисунок 20" descr="https://sun9-9.userapi.com/impg/gFKCw77mAALqoNVPnhUsPRKWp_ipY22Jd3urUg/daUJeaKE5I0.jpg?size=1060x762&amp;quality=95&amp;sign=ba9711be0a53ea78c4c27fd9b5ebf8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impg/gFKCw77mAALqoNVPnhUsPRKWp_ipY22Jd3urUg/daUJeaKE5I0.jpg?size=1060x762&amp;quality=95&amp;sign=ba9711be0a53ea78c4c27fd9b5ebf80b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85" cy="291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Default="00D35231" w:rsidP="00D35231">
      <w:pPr>
        <w:spacing w:line="360" w:lineRule="auto"/>
        <w:ind w:firstLine="709"/>
        <w:jc w:val="both"/>
      </w:pPr>
      <w:r>
        <w:t xml:space="preserve">Установим соединение с </w:t>
      </w:r>
      <w:proofErr w:type="spellStart"/>
      <w:r>
        <w:t>firebase</w:t>
      </w:r>
      <w:proofErr w:type="spellEnd"/>
      <w:r w:rsidR="00CC6DB1" w:rsidRPr="00CC6DB1">
        <w:t xml:space="preserve"> </w:t>
      </w:r>
      <w:r w:rsidR="00CC6DB1">
        <w:t>и пройдем аутентификацию</w:t>
      </w:r>
      <w:r>
        <w:t>.</w:t>
      </w:r>
    </w:p>
    <w:p w:rsidR="00D35231" w:rsidRDefault="00CC6DB1" w:rsidP="00CC6DB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1670745"/>
            <wp:effectExtent l="0" t="0" r="3175" b="5715"/>
            <wp:docPr id="22" name="Рисунок 22" descr="https://sun9-73.userapi.com/impg/AKbiRWYBfv3yZ2RLa9EJHbtLaffYy-bknavtpg/wDzmfTFV3t0.jpg?size=2560x720&amp;quality=95&amp;sign=7678eb304dcd8d9044a5024704d0b1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3.userapi.com/impg/AKbiRWYBfv3yZ2RLa9EJHbtLaffYy-bknavtpg/wDzmfTFV3t0.jpg?size=2560x720&amp;quality=95&amp;sign=7678eb304dcd8d9044a5024704d0b162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B1" w:rsidRDefault="00CC6DB1" w:rsidP="00CC6DB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1949202"/>
            <wp:effectExtent l="0" t="0" r="3175" b="0"/>
            <wp:docPr id="23" name="Рисунок 23" descr="https://sun9-28.userapi.com/impg/dbe9AH0tFTmQ_LtIsLa_cpolFB-h0PP3c6RoKg/hm9iuSbEQrE.jpg?size=2560x840&amp;quality=95&amp;sign=b1adf585eb3454cc91a46371e45dcd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8.userapi.com/impg/dbe9AH0tFTmQ_LtIsLa_cpolFB-h0PP3c6RoKg/hm9iuSbEQrE.jpg?size=2560x840&amp;quality=95&amp;sign=b1adf585eb3454cc91a46371e45dcd1c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B1" w:rsidRDefault="00CC6DB1" w:rsidP="00CC6DB1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24" name="Рисунок 24" descr="https://sun9-58.userapi.com/impg/R4TKrNMrpTOffknjVH1vNykzpbPo6BqOjzD2zQ/Pg_pShGbPbI.jpg?size=2560x1440&amp;quality=95&amp;sign=c3b9a9bfaaa7776bafe3841c4e7315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8.userapi.com/impg/R4TKrNMrpTOffknjVH1vNykzpbPo6BqOjzD2zQ/Pg_pShGbPbI.jpg?size=2560x1440&amp;quality=95&amp;sign=c3b9a9bfaaa7776bafe3841c4e731516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B1" w:rsidRDefault="00CC6DB1" w:rsidP="00CC6DB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1263733"/>
            <wp:effectExtent l="0" t="0" r="3175" b="0"/>
            <wp:docPr id="25" name="Рисунок 25" descr="https://sun9-65.userapi.com/impg/jXu179VzA59hUyee-3TyfjqMWReD5em0jj3X6Q/NppzWZEdJ_Q.jpg?size=2560x545&amp;quality=95&amp;sign=c370053efc012d171b7bdcb106b037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5.userapi.com/impg/jXu179VzA59hUyee-3TyfjqMWReD5em0jj3X6Q/NppzWZEdJ_Q.jpg?size=2560x545&amp;quality=95&amp;sign=c370053efc012d171b7bdcb106b0370b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B1" w:rsidRDefault="00CC6DB1" w:rsidP="00CC6DB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1083818"/>
            <wp:effectExtent l="0" t="0" r="3175" b="2540"/>
            <wp:docPr id="26" name="Рисунок 26" descr="https://sun9-24.userapi.com/impg/52RqTazA9ya9Rg95BxbTjWDbXQ7QqgcEUc_JOg/P3BSedKgnlA.jpg?size=2560x467&amp;quality=95&amp;sign=6dbb06d3b7383f47effdc816202f22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4.userapi.com/impg/52RqTazA9ya9Rg95BxbTjWDbXQ7QqgcEUc_JOg/P3BSedKgnlA.jpg?size=2560x467&amp;quality=95&amp;sign=6dbb06d3b7383f47effdc816202f2296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B1" w:rsidRDefault="00CC6DB1" w:rsidP="00CC6DB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954037" cy="2819400"/>
            <wp:effectExtent l="0" t="0" r="8890" b="0"/>
            <wp:docPr id="27" name="Рисунок 27" descr="https://sun9-25.userapi.com/impg/C6Dj9ULxBlGRLVyuvzHlGhbNOmyI-LmVoc9n5w/8XOkD90Wvpc.jpg?size=920x656&amp;quality=95&amp;sign=628ad003b30a0e8967d261c8b56dc8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25.userapi.com/impg/C6Dj9ULxBlGRLVyuvzHlGhbNOmyI-LmVoc9n5w/8XOkD90Wvpc.jpg?size=920x656&amp;quality=95&amp;sign=628ad003b30a0e8967d261c8b56dc801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26" cy="28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Default="00CC6DB1" w:rsidP="00CC6DB1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29293"/>
            <wp:effectExtent l="0" t="0" r="3175" b="0"/>
            <wp:docPr id="28" name="Рисунок 28" descr="https://sun9-35.userapi.com/impg/MNhUU1ToBAQK7LWPcU4yHewJ8nlnd-sgQsMizg/5DSxgansDT0.jpg?size=2558x1003&amp;quality=95&amp;sign=feedfdb3d0bea4adc75f5305205feb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35.userapi.com/impg/MNhUU1ToBAQK7LWPcU4yHewJ8nlnd-sgQsMizg/5DSxgansDT0.jpg?size=2558x1003&amp;quality=95&amp;sign=feedfdb3d0bea4adc75f5305205feb13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B1" w:rsidRDefault="00CC6DB1" w:rsidP="00CC6DB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591820"/>
            <wp:effectExtent l="0" t="0" r="3175" b="0"/>
            <wp:docPr id="29" name="Рисунок 29" descr="https://sun9-33.userapi.com/impg/GEkNnmJ1QCrV2FoobBPtjuyQ0JW99fc4ODGjJQ/YKBpxnuMu0Y.jpg?size=2560x1117&amp;quality=95&amp;sign=0e1f51012253a23ed794be940ed186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3.userapi.com/impg/GEkNnmJ1QCrV2FoobBPtjuyQ0JW99fc4ODGjJQ/YKBpxnuMu0Y.jpg?size=2560x1117&amp;quality=95&amp;sign=0e1f51012253a23ed794be940ed18616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B1" w:rsidRDefault="00CC6DB1" w:rsidP="00CC6DB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1462211"/>
            <wp:effectExtent l="0" t="0" r="3175" b="5080"/>
            <wp:docPr id="30" name="Рисунок 30" descr="https://sun9-80.userapi.com/impg/m-B_qGV2DL3APPid9yFQKeoiYGYyx1VC7lSbHA/_Guemhxg4-I.jpg?size=2560x630&amp;quality=95&amp;sign=4ff801d9abdc3f5e6a3c27108f5efb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80.userapi.com/impg/m-B_qGV2DL3APPid9yFQKeoiYGYyx1VC7lSbHA/_Guemhxg4-I.jpg?size=2560x630&amp;quality=95&amp;sign=4ff801d9abdc3f5e6a3c27108f5efb31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Pr="00CC6DB1" w:rsidRDefault="00CC6DB1" w:rsidP="00CC6DB1">
      <w:pPr>
        <w:keepNext/>
        <w:ind w:firstLine="709"/>
      </w:pPr>
      <w:r>
        <w:t xml:space="preserve">Пропишем код в </w:t>
      </w:r>
      <w:r>
        <w:rPr>
          <w:lang w:val="en-US"/>
        </w:rPr>
        <w:t>strings</w:t>
      </w:r>
      <w:r w:rsidRPr="00CC6DB1">
        <w:t>.</w:t>
      </w:r>
      <w:r>
        <w:rPr>
          <w:lang w:val="en-US"/>
        </w:rPr>
        <w:t>xml</w:t>
      </w:r>
      <w:r>
        <w:t>.</w:t>
      </w:r>
    </w:p>
    <w:p w:rsidR="00CC6DB1" w:rsidRDefault="00CC6DB1" w:rsidP="00CC6DB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1819255"/>
            <wp:effectExtent l="0" t="0" r="3175" b="0"/>
            <wp:docPr id="31" name="Рисунок 31" descr="https://sun9-73.userapi.com/impg/uWMTVoSjMx00VVIjErdkuef7Kur3ZhQnYqaktg/cWByCKEp3WU.jpg?size=2560x784&amp;quality=95&amp;sign=ae727c6cf2d0418ebbf001bd349bd5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73.userapi.com/impg/uWMTVoSjMx00VVIjErdkuef7Kur3ZhQnYqaktg/cWByCKEp3WU.jpg?size=2560x784&amp;quality=95&amp;sign=ae727c6cf2d0418ebbf001bd349bd546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B1" w:rsidRPr="00CC6DB1" w:rsidRDefault="00CC6DB1" w:rsidP="00CC6DB1">
      <w:pPr>
        <w:spacing w:line="360" w:lineRule="auto"/>
        <w:ind w:firstLine="709"/>
        <w:jc w:val="both"/>
      </w:pPr>
      <w:r>
        <w:lastRenderedPageBreak/>
        <w:t xml:space="preserve">Добавим поля ввода и кнопки в </w:t>
      </w:r>
      <w:r>
        <w:rPr>
          <w:lang w:val="en-US"/>
        </w:rPr>
        <w:t>layout</w:t>
      </w:r>
      <w:r w:rsidRPr="00CC6DB1">
        <w:t>.</w:t>
      </w:r>
    </w:p>
    <w:p w:rsidR="00CC6DB1" w:rsidRDefault="00CC6DB1" w:rsidP="00CC6DB1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25" name="Рисунок 1300023425" descr="https://sun9-18.userapi.com/impg/EfNuqbTSNAl_a2sXnNmI8hv-ILF2JtN9P30b5w/xYOzVwZMHu4.jpg?size=2560x1440&amp;quality=95&amp;sign=23259c1a84af64da927ef1e35d425d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18.userapi.com/impg/EfNuqbTSNAl_a2sXnNmI8hv-ILF2JtN9P30b5w/xYOzVwZMHu4.jpg?size=2560x1440&amp;quality=95&amp;sign=23259c1a84af64da927ef1e35d425d5a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B1" w:rsidRDefault="00CC6DB1" w:rsidP="00CC6DB1">
      <w:pPr>
        <w:spacing w:line="360" w:lineRule="auto"/>
        <w:jc w:val="both"/>
      </w:pPr>
      <w:r>
        <w:tab/>
        <w:t xml:space="preserve">Пропишем код в </w:t>
      </w:r>
      <w:proofErr w:type="spellStart"/>
      <w:r>
        <w:rPr>
          <w:lang w:val="en-US"/>
        </w:rPr>
        <w:t>MainActivity</w:t>
      </w:r>
      <w:proofErr w:type="spellEnd"/>
      <w:r w:rsidRPr="00CC6DB1">
        <w:t xml:space="preserve"> </w:t>
      </w:r>
      <w:r>
        <w:t>и запустим приложение.</w:t>
      </w:r>
    </w:p>
    <w:p w:rsidR="00CC6DB1" w:rsidRDefault="00CC6DB1" w:rsidP="00CC6DB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26" name="Рисунок 1300023426" descr="https://sun9-59.userapi.com/impg/bNgvVhUH62Ec44z43z5Rdb0TE2pl5jN9ui4f3g/V6skSHrn2Fs.jpg?size=2560x1440&amp;quality=95&amp;sign=b36572cbe321a6b9fe6956feeaccc4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59.userapi.com/impg/bNgvVhUH62Ec44z43z5Rdb0TE2pl5jN9ui4f3g/V6skSHrn2Fs.jpg?size=2560x1440&amp;quality=95&amp;sign=b36572cbe321a6b9fe6956feeaccc483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D8" w:rsidRDefault="00CC6DB1" w:rsidP="00CC6DB1">
      <w:pPr>
        <w:spacing w:line="360" w:lineRule="auto"/>
        <w:jc w:val="both"/>
      </w:pPr>
      <w:r>
        <w:tab/>
      </w:r>
    </w:p>
    <w:p w:rsidR="008220D8" w:rsidRDefault="008220D8" w:rsidP="00CC6DB1">
      <w:pPr>
        <w:spacing w:line="360" w:lineRule="auto"/>
        <w:jc w:val="both"/>
      </w:pPr>
    </w:p>
    <w:p w:rsidR="008220D8" w:rsidRDefault="008220D8" w:rsidP="00CC6DB1">
      <w:pPr>
        <w:spacing w:line="360" w:lineRule="auto"/>
        <w:jc w:val="both"/>
      </w:pPr>
    </w:p>
    <w:p w:rsidR="00CC6DB1" w:rsidRDefault="008220D8" w:rsidP="008220D8">
      <w:pPr>
        <w:spacing w:line="360" w:lineRule="auto"/>
        <w:ind w:firstLine="709"/>
        <w:jc w:val="both"/>
      </w:pPr>
      <w:r>
        <w:lastRenderedPageBreak/>
        <w:t>Введем данные зарегистрированного пользователя и попробуем создать аккаунт по кнопке, увидим предупреждение.</w:t>
      </w:r>
    </w:p>
    <w:p w:rsidR="008220D8" w:rsidRDefault="008220D8" w:rsidP="008220D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27" name="Рисунок 1300023427" descr="https://sun9-54.userapi.com/impg/BAsRYFLKbfZ4zLwuxRr2VD3GuVF6DXUDUsLHtA/8s7Y4gwz2lM.jpg?size=2560x1440&amp;quality=95&amp;sign=579c20e2add6cbba8a7dd00e8fad2d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54.userapi.com/impg/BAsRYFLKbfZ4zLwuxRr2VD3GuVF6DXUDUsLHtA/8s7Y4gwz2lM.jpg?size=2560x1440&amp;quality=95&amp;sign=579c20e2add6cbba8a7dd00e8fad2db9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D8" w:rsidRDefault="008220D8" w:rsidP="002B7CE7">
      <w:pPr>
        <w:spacing w:line="360" w:lineRule="auto"/>
        <w:ind w:firstLine="708"/>
        <w:jc w:val="both"/>
      </w:pPr>
      <w:r>
        <w:t xml:space="preserve">Зайдем под этим пользователем и нажмем кнопку верификации. </w:t>
      </w:r>
    </w:p>
    <w:p w:rsidR="008220D8" w:rsidRDefault="008220D8" w:rsidP="008220D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28" name="Рисунок 1300023428" descr="https://sun9-71.userapi.com/impg/YiQ8J7-3395EuHmLijFPH3VhSiKRD5tltl68JA/a7g5KYl_9rY.jpg?size=2560x1440&amp;quality=95&amp;sign=48f5aa18bcfc22865edc9d0fdaf1cb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71.userapi.com/impg/YiQ8J7-3395EuHmLijFPH3VhSiKRD5tltl68JA/a7g5KYl_9rY.jpg?size=2560x1440&amp;quality=95&amp;sign=48f5aa18bcfc22865edc9d0fdaf1cbb8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D8" w:rsidRDefault="008220D8" w:rsidP="008220D8">
      <w:pPr>
        <w:spacing w:line="360" w:lineRule="auto"/>
        <w:jc w:val="both"/>
      </w:pPr>
    </w:p>
    <w:p w:rsidR="008220D8" w:rsidRDefault="008220D8" w:rsidP="008220D8">
      <w:pPr>
        <w:spacing w:line="360" w:lineRule="auto"/>
        <w:jc w:val="both"/>
      </w:pPr>
    </w:p>
    <w:p w:rsidR="008220D8" w:rsidRDefault="008220D8" w:rsidP="008220D8">
      <w:pPr>
        <w:spacing w:line="360" w:lineRule="auto"/>
        <w:jc w:val="both"/>
      </w:pPr>
    </w:p>
    <w:p w:rsidR="008220D8" w:rsidRDefault="008220D8" w:rsidP="002B7CE7">
      <w:pPr>
        <w:spacing w:line="360" w:lineRule="auto"/>
        <w:ind w:firstLine="708"/>
        <w:jc w:val="both"/>
      </w:pPr>
      <w:r>
        <w:lastRenderedPageBreak/>
        <w:t>На почте увидим письмо.</w:t>
      </w:r>
    </w:p>
    <w:p w:rsidR="008220D8" w:rsidRDefault="008220D8" w:rsidP="008220D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546029"/>
            <wp:effectExtent l="0" t="0" r="3175" b="6985"/>
            <wp:docPr id="1300023429" name="Рисунок 1300023429" descr="https://sun9-20.userapi.com/impg/JkBIX514872lwb_l1VaFLaBWX7fsDkJUC-Db3w/P49H65dussM.jpg?size=2560x1097&amp;quality=95&amp;sign=a45cb563e92da328265995b6dc64b3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20.userapi.com/impg/JkBIX514872lwb_l1VaFLaBWX7fsDkJUC-Db3w/P49H65dussM.jpg?size=2560x1097&amp;quality=95&amp;sign=a45cb563e92da328265995b6dc64b3c8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D8" w:rsidRDefault="008220D8" w:rsidP="002B7CE7">
      <w:pPr>
        <w:spacing w:line="360" w:lineRule="auto"/>
        <w:ind w:firstLine="708"/>
        <w:jc w:val="both"/>
      </w:pPr>
      <w:r>
        <w:t>Перейдем по ссылке, верификация пройдена.</w:t>
      </w:r>
    </w:p>
    <w:p w:rsidR="008220D8" w:rsidRDefault="008220D8" w:rsidP="008220D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1028609"/>
            <wp:effectExtent l="0" t="0" r="3175" b="635"/>
            <wp:docPr id="1300023430" name="Рисунок 1300023430" descr="https://sun9-56.userapi.com/impg/Vjv6XO2ASYyntIj1Kk1B6Q9WGfBDOTpvZl45QQ/YnnuLqjQTE8.jpg?size=2559x443&amp;quality=95&amp;sign=7802b2a07170275f47f0fe9234ded1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56.userapi.com/impg/Vjv6XO2ASYyntIj1Kk1B6Q9WGfBDOTpvZl45QQ/YnnuLqjQTE8.jpg?size=2559x443&amp;quality=95&amp;sign=7802b2a07170275f47f0fe9234ded124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D8" w:rsidRPr="00CC6DB1" w:rsidRDefault="008220D8" w:rsidP="002B7CE7">
      <w:pPr>
        <w:spacing w:line="360" w:lineRule="auto"/>
        <w:ind w:firstLine="708"/>
        <w:jc w:val="both"/>
      </w:pPr>
      <w:r>
        <w:t>В приложении увидим, что пользователь верифицирован.</w:t>
      </w:r>
    </w:p>
    <w:p w:rsidR="00CC6DB1" w:rsidRDefault="008220D8" w:rsidP="00CC6DB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31" name="Рисунок 1300023431" descr="https://sun9-31.userapi.com/impg/UxBuLx7h1I2aXWajWKEvMDlOJjWqgB7BPKY3mA/izohros7d24.jpg?size=2560x1440&amp;quality=95&amp;sign=448008961de0193156ef10e3d292df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31.userapi.com/impg/UxBuLx7h1I2aXWajWKEvMDlOJjWqgB7BPKY3mA/izohros7d24.jpg?size=2560x1440&amp;quality=95&amp;sign=448008961de0193156ef10e3d292df57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D8" w:rsidRDefault="008220D8" w:rsidP="00CC6DB1">
      <w:pPr>
        <w:spacing w:line="360" w:lineRule="auto"/>
        <w:jc w:val="both"/>
      </w:pPr>
    </w:p>
    <w:p w:rsidR="008220D8" w:rsidRDefault="008220D8" w:rsidP="002B7CE7">
      <w:pPr>
        <w:spacing w:line="360" w:lineRule="auto"/>
        <w:ind w:firstLine="708"/>
        <w:jc w:val="both"/>
      </w:pPr>
      <w:r>
        <w:lastRenderedPageBreak/>
        <w:t>Создадим нового пользователя.</w:t>
      </w:r>
    </w:p>
    <w:p w:rsidR="008220D8" w:rsidRDefault="008220D8" w:rsidP="00CC6DB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32" name="Рисунок 1300023432" descr="https://sun9-38.userapi.com/impg/gim_1i1I_l6Dhhz316TTpIFXDj0n2FPse317mA/LJHcBob6Hec.jpg?size=2560x1440&amp;quality=95&amp;sign=5b21ae513632ed99d4372b3ace9951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38.userapi.com/impg/gim_1i1I_l6Dhhz316TTpIFXDj0n2FPse317mA/LJHcBob6Hec.jpg?size=2560x1440&amp;quality=95&amp;sign=5b21ae513632ed99d4372b3ace995105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D8" w:rsidRDefault="008220D8" w:rsidP="002B7CE7">
      <w:pPr>
        <w:spacing w:line="360" w:lineRule="auto"/>
        <w:ind w:firstLine="708"/>
        <w:jc w:val="both"/>
      </w:pPr>
      <w:r>
        <w:t>Результат.</w:t>
      </w:r>
    </w:p>
    <w:p w:rsidR="008220D8" w:rsidRDefault="008220D8" w:rsidP="00CC6DB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33" name="Рисунок 1300023433" descr="https://sun9-38.userapi.com/impg/OVWenrlvqeaYsboptlETakgWo7oWhaWHD4uqgA/GuHkA0py2OQ.jpg?size=2560x1440&amp;quality=95&amp;sign=2f0f9eb780509d642c7cea29a22ffc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38.userapi.com/impg/OVWenrlvqeaYsboptlETakgWo7oWhaWHD4uqgA/GuHkA0py2OQ.jpg?size=2560x1440&amp;quality=95&amp;sign=2f0f9eb780509d642c7cea29a22ffcdb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D8" w:rsidRDefault="008220D8" w:rsidP="00CC6DB1">
      <w:pPr>
        <w:spacing w:line="360" w:lineRule="auto"/>
        <w:jc w:val="both"/>
        <w:rPr>
          <w:lang w:val="en-US"/>
        </w:rPr>
      </w:pPr>
    </w:p>
    <w:p w:rsidR="008220D8" w:rsidRDefault="008220D8" w:rsidP="00CC6DB1">
      <w:pPr>
        <w:spacing w:line="360" w:lineRule="auto"/>
        <w:jc w:val="both"/>
        <w:rPr>
          <w:lang w:val="en-US"/>
        </w:rPr>
      </w:pPr>
    </w:p>
    <w:p w:rsidR="008220D8" w:rsidRDefault="008220D8" w:rsidP="00CC6DB1">
      <w:pPr>
        <w:spacing w:line="360" w:lineRule="auto"/>
        <w:jc w:val="both"/>
        <w:rPr>
          <w:lang w:val="en-US"/>
        </w:rPr>
      </w:pPr>
    </w:p>
    <w:p w:rsidR="008220D8" w:rsidRDefault="008220D8" w:rsidP="002B7CE7">
      <w:pPr>
        <w:spacing w:line="360" w:lineRule="auto"/>
        <w:ind w:firstLine="708"/>
        <w:jc w:val="both"/>
        <w:rPr>
          <w:lang w:val="en-US"/>
        </w:rPr>
      </w:pPr>
      <w:r>
        <w:lastRenderedPageBreak/>
        <w:t xml:space="preserve">Пользователи появились в </w:t>
      </w:r>
      <w:r>
        <w:rPr>
          <w:lang w:val="en-US"/>
        </w:rPr>
        <w:t>Firebase.</w:t>
      </w:r>
    </w:p>
    <w:p w:rsidR="008220D8" w:rsidRDefault="008220D8" w:rsidP="00CC6DB1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3056"/>
            <wp:effectExtent l="0" t="0" r="3175" b="0"/>
            <wp:docPr id="1300023434" name="Рисунок 1300023434" descr="https://sun9-62.userapi.com/impg/H_pK84aqYAQGjRL7ORGqgDxCUAgKqvzk9frX3w/O10TUA0Xl8A.jpg?size=2559x1440&amp;quality=95&amp;sign=6929197bb7864a81e5ef0acc2489c1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62.userapi.com/impg/H_pK84aqYAQGjRL7ORGqgDxCUAgKqvzk9frX3w/O10TUA0Xl8A.jpg?size=2559x1440&amp;quality=95&amp;sign=6929197bb7864a81e5ef0acc2489c122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D8" w:rsidRPr="002B7CE7" w:rsidRDefault="008220D8" w:rsidP="002B7CE7">
      <w:pPr>
        <w:spacing w:line="360" w:lineRule="auto"/>
        <w:ind w:firstLine="708"/>
        <w:jc w:val="both"/>
      </w:pPr>
      <w:r>
        <w:t xml:space="preserve">Добавим </w:t>
      </w:r>
      <w:proofErr w:type="spellStart"/>
      <w:r>
        <w:t>скрины</w:t>
      </w:r>
      <w:proofErr w:type="spellEnd"/>
      <w:r>
        <w:t xml:space="preserve"> в </w:t>
      </w:r>
      <w:r w:rsidR="002B7CE7">
        <w:t xml:space="preserve">папку </w:t>
      </w:r>
      <w:r w:rsidR="002B7CE7">
        <w:rPr>
          <w:lang w:val="en-US"/>
        </w:rPr>
        <w:t>raw</w:t>
      </w:r>
      <w:r w:rsidR="002B7CE7" w:rsidRPr="002B7CE7">
        <w:t>.</w:t>
      </w:r>
    </w:p>
    <w:p w:rsidR="002B7CE7" w:rsidRDefault="002B7CE7" w:rsidP="00CC6DB1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35" name="Рисунок 1300023435" descr="https://sun9-9.userapi.com/impg/kK141WFN2UsvVCdBFxnN9NsCgKBXsYevhywKpA/uoS0wTXGjBo.jpg?size=2560x1440&amp;quality=95&amp;sign=58bb69736a3b62f7ae4a280d032c7c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9.userapi.com/impg/kK141WFN2UsvVCdBFxnN9NsCgKBXsYevhywKpA/uoS0wTXGjBo.jpg?size=2560x1440&amp;quality=95&amp;sign=58bb69736a3b62f7ae4a280d032c7cf9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E7" w:rsidRPr="002B7CE7" w:rsidRDefault="002B7CE7" w:rsidP="00CC6DB1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300023436" name="Рисунок 1300023436" descr="https://sun9-33.userapi.com/impg/dE9EKiuwGlKPfX7fsL95k8E-TfyfMB-0Jxft0Q/f8vGDbAhhHo.jpg?size=2560x1440&amp;quality=95&amp;sign=e7e3ec0fcb353208c7dd878fc58e2f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33.userapi.com/impg/dE9EKiuwGlKPfX7fsL95k8E-TfyfMB-0Jxft0Q/f8vGDbAhhHo.jpg?size=2560x1440&amp;quality=95&amp;sign=e7e3ec0fcb353208c7dd878fc58e2f5c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Default="00D35231" w:rsidP="00D35231">
      <w:pPr>
        <w:spacing w:line="360" w:lineRule="auto"/>
        <w:ind w:firstLine="709"/>
        <w:jc w:val="both"/>
      </w:pPr>
    </w:p>
    <w:p w:rsidR="00D35231" w:rsidRDefault="00D35231" w:rsidP="00D35231">
      <w:pPr>
        <w:spacing w:line="360" w:lineRule="auto"/>
        <w:ind w:firstLine="709"/>
        <w:jc w:val="both"/>
      </w:pPr>
    </w:p>
    <w:p w:rsidR="002B7CE7" w:rsidRDefault="002B7CE7">
      <w:pPr>
        <w:spacing w:after="200" w:line="276" w:lineRule="auto"/>
      </w:pPr>
      <w:r>
        <w:br w:type="page"/>
      </w:r>
    </w:p>
    <w:p w:rsidR="00D35231" w:rsidRPr="002B7CE7" w:rsidRDefault="00D35231" w:rsidP="002B7CE7">
      <w:pPr>
        <w:spacing w:line="360" w:lineRule="auto"/>
        <w:ind w:firstLine="709"/>
        <w:jc w:val="center"/>
        <w:rPr>
          <w:b/>
        </w:rPr>
      </w:pPr>
      <w:r w:rsidRPr="002B7CE7">
        <w:rPr>
          <w:b/>
        </w:rPr>
        <w:lastRenderedPageBreak/>
        <w:t>3.</w:t>
      </w:r>
      <w:r w:rsidRPr="002B7CE7">
        <w:rPr>
          <w:b/>
        </w:rPr>
        <w:tab/>
        <w:t>КОНТРОЛЬНОЕ ЗАДАНИЕ</w:t>
      </w:r>
    </w:p>
    <w:p w:rsidR="00D35231" w:rsidRPr="002B7CE7" w:rsidRDefault="002B7CE7" w:rsidP="00D35231">
      <w:pPr>
        <w:spacing w:line="360" w:lineRule="auto"/>
        <w:ind w:firstLine="709"/>
        <w:jc w:val="both"/>
        <w:rPr>
          <w:lang w:val="en-US"/>
        </w:rPr>
      </w:pPr>
      <w:r>
        <w:t>Подключим</w:t>
      </w:r>
      <w:r w:rsidR="00D35231" w:rsidRPr="002B7CE7">
        <w:t xml:space="preserve"> </w:t>
      </w:r>
      <w:proofErr w:type="spellStart"/>
      <w:r>
        <w:rPr>
          <w:lang w:val="en-US"/>
        </w:rPr>
        <w:t>MireaP</w:t>
      </w:r>
      <w:r w:rsidR="00D35231" w:rsidRPr="00D35231">
        <w:rPr>
          <w:lang w:val="en-US"/>
        </w:rPr>
        <w:t>roject</w:t>
      </w:r>
      <w:proofErr w:type="spellEnd"/>
      <w:r w:rsidR="00D35231" w:rsidRPr="002B7CE7">
        <w:t xml:space="preserve"> </w:t>
      </w:r>
      <w:r>
        <w:t>к</w:t>
      </w:r>
      <w:r w:rsidR="00D35231" w:rsidRPr="002B7CE7">
        <w:t xml:space="preserve"> </w:t>
      </w:r>
      <w:r>
        <w:rPr>
          <w:lang w:val="en-US"/>
        </w:rPr>
        <w:t>F</w:t>
      </w:r>
      <w:r w:rsidR="00D35231" w:rsidRPr="00D35231">
        <w:rPr>
          <w:lang w:val="en-US"/>
        </w:rPr>
        <w:t>irebase</w:t>
      </w:r>
      <w:r>
        <w:t>.</w:t>
      </w:r>
    </w:p>
    <w:p w:rsidR="00D35231" w:rsidRDefault="002B7CE7" w:rsidP="002B7CE7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505062"/>
            <wp:effectExtent l="0" t="0" r="3175" b="0"/>
            <wp:docPr id="1300023437" name="Рисунок 1300023437" descr="https://sun9-59.userapi.com/impg/WoVjnY0_mFRg7OdcuBiWvyvdVS1rrrUC_o4hgA/eI6Kqv3lwpM.jpg?size=2560x649&amp;quality=95&amp;sign=731903be49634548d4449a10d0e8cc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59.userapi.com/impg/WoVjnY0_mFRg7OdcuBiWvyvdVS1rrrUC_o4hgA/eI6Kqv3lwpM.jpg?size=2560x649&amp;quality=95&amp;sign=731903be49634548d4449a10d0e8ccb5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E7" w:rsidRPr="002B7CE7" w:rsidRDefault="002B7CE7" w:rsidP="002B7CE7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38" name="Рисунок 1300023438" descr="https://sun9-23.userapi.com/impg/rKnBdU0fw7UnI_zgobkMAoTyOIqNwR6GZMgHKA/RoNFghw44Js.jpg?size=2560x1440&amp;quality=95&amp;sign=ffd8ac45cc24485e4adda0d8f1bf53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23.userapi.com/impg/rKnBdU0fw7UnI_zgobkMAoTyOIqNwR6GZMgHKA/RoNFghw44Js.jpg?size=2560x1440&amp;quality=95&amp;sign=ffd8ac45cc24485e4adda0d8f1bf53a7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E7" w:rsidRDefault="00D35231" w:rsidP="00D35231">
      <w:pPr>
        <w:spacing w:line="360" w:lineRule="auto"/>
        <w:ind w:firstLine="709"/>
        <w:jc w:val="both"/>
      </w:pPr>
      <w:r>
        <w:t>Созда</w:t>
      </w:r>
      <w:r w:rsidR="002B7CE7">
        <w:t>дим</w:t>
      </w:r>
      <w:r w:rsidRPr="002B7CE7">
        <w:t xml:space="preserve"> </w:t>
      </w:r>
      <w:r>
        <w:t>новое</w:t>
      </w:r>
      <w:r w:rsidRPr="002B7CE7">
        <w:t xml:space="preserve"> </w:t>
      </w:r>
      <w:r w:rsidRPr="00D35231">
        <w:rPr>
          <w:lang w:val="en-US"/>
        </w:rPr>
        <w:t>activity</w:t>
      </w:r>
      <w:r w:rsidR="002B7CE7">
        <w:t>.</w:t>
      </w:r>
    </w:p>
    <w:p w:rsidR="00D35231" w:rsidRPr="002B7CE7" w:rsidRDefault="002B7CE7" w:rsidP="002B7CE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557953" cy="2562538"/>
            <wp:effectExtent l="0" t="0" r="4445" b="9525"/>
            <wp:docPr id="1300023439" name="Рисунок 1300023439" descr="https://sun9-17.userapi.com/impg/2Bm1gcUx6cUZouGIRBfCsVBXtfGF22sOT-KCaw/j0B48FrNDc0.jpg?size=1122x808&amp;quality=95&amp;sign=2f75d1eae3e822a099940a6fcf7d5e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17.userapi.com/impg/2Bm1gcUx6cUZouGIRBfCsVBXtfGF22sOT-KCaw/j0B48FrNDc0.jpg?size=1122x808&amp;quality=95&amp;sign=2f75d1eae3e822a099940a6fcf7d5e6c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30" cy="25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Default="002B7CE7" w:rsidP="00D35231">
      <w:pPr>
        <w:spacing w:line="360" w:lineRule="auto"/>
        <w:ind w:firstLine="709"/>
        <w:jc w:val="both"/>
      </w:pPr>
      <w:r>
        <w:lastRenderedPageBreak/>
        <w:t>Подключим</w:t>
      </w:r>
      <w:r w:rsidR="00D35231">
        <w:t xml:space="preserve"> аутентификацию по почте и паролю</w:t>
      </w:r>
      <w:r>
        <w:t>.</w:t>
      </w:r>
    </w:p>
    <w:p w:rsidR="00D35231" w:rsidRDefault="002B7CE7" w:rsidP="002B7CE7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603267"/>
            <wp:effectExtent l="0" t="0" r="3175" b="6985"/>
            <wp:docPr id="1300023440" name="Рисунок 1300023440" descr="https://sun9-77.userapi.com/impg/iuJJ3w3kfwA16VzS518gBUhAjGGqcXSjZ6nFpw/q46B5lsRA6I.jpg?size=2560x1122&amp;quality=95&amp;sign=81f34e5f8adb381c5f9f5a93f803d9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77.userapi.com/impg/iuJJ3w3kfwA16VzS518gBUhAjGGqcXSjZ6nFpw/q46B5lsRA6I.jpg?size=2560x1122&amp;quality=95&amp;sign=81f34e5f8adb381c5f9f5a93f803d9de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Pr="002B7CE7" w:rsidRDefault="002B7CE7" w:rsidP="00D35231">
      <w:pPr>
        <w:spacing w:line="360" w:lineRule="auto"/>
        <w:ind w:firstLine="709"/>
        <w:jc w:val="both"/>
        <w:rPr>
          <w:lang w:val="en-US"/>
        </w:rPr>
      </w:pPr>
      <w:r>
        <w:t xml:space="preserve">Добавим элементы в </w:t>
      </w:r>
      <w:r>
        <w:rPr>
          <w:lang w:val="en-US"/>
        </w:rPr>
        <w:t>layout.</w:t>
      </w:r>
    </w:p>
    <w:p w:rsidR="002B7CE7" w:rsidRDefault="002B7CE7" w:rsidP="002B7CE7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41" name="Рисунок 1300023441" descr="https://sun9-73.userapi.com/impg/YbbiUZGVisIt3uuMJrR3t__JXvoQnU6y84VlEw/uvYrolyPgRY.jpg?size=2560x1440&amp;quality=95&amp;sign=d11b9bd5422169ff425fef1fdb60c4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un9-73.userapi.com/impg/YbbiUZGVisIt3uuMJrR3t__JXvoQnU6y84VlEw/uvYrolyPgRY.jpg?size=2560x1440&amp;quality=95&amp;sign=d11b9bd5422169ff425fef1fdb60c478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E7" w:rsidRDefault="002B7CE7" w:rsidP="00D35231">
      <w:pPr>
        <w:spacing w:line="360" w:lineRule="auto"/>
        <w:ind w:firstLine="709"/>
        <w:jc w:val="both"/>
        <w:rPr>
          <w:lang w:val="en-US"/>
        </w:rPr>
      </w:pPr>
    </w:p>
    <w:p w:rsidR="002B7CE7" w:rsidRDefault="002B7CE7" w:rsidP="00D35231">
      <w:pPr>
        <w:spacing w:line="360" w:lineRule="auto"/>
        <w:ind w:firstLine="709"/>
        <w:jc w:val="both"/>
        <w:rPr>
          <w:lang w:val="en-US"/>
        </w:rPr>
      </w:pPr>
    </w:p>
    <w:p w:rsidR="002B7CE7" w:rsidRDefault="002B7CE7" w:rsidP="00D35231">
      <w:pPr>
        <w:spacing w:line="360" w:lineRule="auto"/>
        <w:ind w:firstLine="709"/>
        <w:jc w:val="both"/>
        <w:rPr>
          <w:lang w:val="en-US"/>
        </w:rPr>
      </w:pPr>
    </w:p>
    <w:p w:rsidR="002B7CE7" w:rsidRDefault="002B7CE7" w:rsidP="00D35231">
      <w:pPr>
        <w:spacing w:line="360" w:lineRule="auto"/>
        <w:ind w:firstLine="709"/>
        <w:jc w:val="both"/>
        <w:rPr>
          <w:lang w:val="en-US"/>
        </w:rPr>
      </w:pPr>
    </w:p>
    <w:p w:rsidR="002B7CE7" w:rsidRDefault="002B7CE7" w:rsidP="00D35231">
      <w:pPr>
        <w:spacing w:line="360" w:lineRule="auto"/>
        <w:ind w:firstLine="709"/>
        <w:jc w:val="both"/>
        <w:rPr>
          <w:lang w:val="en-US"/>
        </w:rPr>
      </w:pPr>
    </w:p>
    <w:p w:rsidR="00D35231" w:rsidRDefault="002B7CE7" w:rsidP="00D35231">
      <w:pPr>
        <w:spacing w:line="360" w:lineRule="auto"/>
        <w:ind w:firstLine="709"/>
        <w:jc w:val="both"/>
      </w:pPr>
      <w:r>
        <w:lastRenderedPageBreak/>
        <w:t>Изменим точку входа в файле манифеста.</w:t>
      </w:r>
    </w:p>
    <w:p w:rsidR="00D35231" w:rsidRPr="002B7CE7" w:rsidRDefault="002B7CE7" w:rsidP="002B7CE7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42" name="Рисунок 1300023442" descr="https://sun9-70.userapi.com/impg/m71eebTz3xE5wfvghcTQmpJz_evOmV88srNRxw/xQqMb_NVqBA.jpg?size=2560x1440&amp;quality=95&amp;sign=fd4b1c947e1c3f9fbf51cd68cbc273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70.userapi.com/impg/m71eebTz3xE5wfvghcTQmpJz_evOmV88srNRxw/xQqMb_NVqBA.jpg?size=2560x1440&amp;quality=95&amp;sign=fd4b1c947e1c3f9fbf51cd68cbc2730b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Pr="002B7CE7" w:rsidRDefault="002B7CE7" w:rsidP="00D35231">
      <w:pPr>
        <w:spacing w:line="360" w:lineRule="auto"/>
        <w:ind w:firstLine="709"/>
        <w:jc w:val="both"/>
      </w:pPr>
      <w:r>
        <w:t xml:space="preserve">Пропишем код аналогичный заданию ранее в </w:t>
      </w:r>
      <w:r>
        <w:rPr>
          <w:lang w:val="en-US"/>
        </w:rPr>
        <w:t>java</w:t>
      </w:r>
      <w:r w:rsidRPr="002B7CE7">
        <w:t xml:space="preserve"> </w:t>
      </w:r>
      <w:r>
        <w:t>файл.</w:t>
      </w:r>
    </w:p>
    <w:p w:rsidR="002B7CE7" w:rsidRDefault="002B7CE7" w:rsidP="002B7CE7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43" name="Рисунок 1300023443" descr="https://sun9-70.userapi.com/impg/m71eebTz3xE5wfvghcTQmpJz_evOmV88srNRxw/xQqMb_NVqBA.jpg?size=2560x1440&amp;quality=95&amp;sign=fd4b1c947e1c3f9fbf51cd68cbc273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70.userapi.com/impg/m71eebTz3xE5wfvghcTQmpJz_evOmV88srNRxw/xQqMb_NVqBA.jpg?size=2560x1440&amp;quality=95&amp;sign=fd4b1c947e1c3f9fbf51cd68cbc2730b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E7" w:rsidRDefault="002B7CE7" w:rsidP="002B7CE7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300023445" name="Рисунок 1300023445" descr="https://sun9-11.userapi.com/impg/Qb7bam1Y_WOR3e3bEavqylwGpOl0_RgsYnTeLw/T80icfgYBtg.jpg?size=2560x1440&amp;quality=95&amp;sign=3fd24b9e904b90a92cc37cd69f82e1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un9-11.userapi.com/impg/Qb7bam1Y_WOR3e3bEavqylwGpOl0_RgsYnTeLw/T80icfgYBtg.jpg?size=2560x1440&amp;quality=95&amp;sign=3fd24b9e904b90a92cc37cd69f82e182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E7" w:rsidRDefault="002B7CE7" w:rsidP="002B7CE7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46" name="Рисунок 1300023446" descr="https://sun9-8.userapi.com/impg/g33-J5AJlc4gZyPFGIYpZjbnAWoh_I-JNSuIHw/K-Wly53qxqY.jpg?size=2560x1440&amp;quality=95&amp;sign=ac535887aa0d238cdc89bad8469d68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8.userapi.com/impg/g33-J5AJlc4gZyPFGIYpZjbnAWoh_I-JNSuIHw/K-Wly53qxqY.jpg?size=2560x1440&amp;quality=95&amp;sign=ac535887aa0d238cdc89bad8469d68cd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E7" w:rsidRDefault="002B7CE7" w:rsidP="002B7CE7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4373"/>
            <wp:effectExtent l="0" t="0" r="3175" b="0"/>
            <wp:docPr id="1300023447" name="Рисунок 1300023447" descr="https://sun9-28.userapi.com/impg/PlxLOCumkxEMROl1lOFUS8v-q3ifDgiNkmustA/24c7Qi7ZlEo.jpg?size=2560x1437&amp;quality=95&amp;sign=1295c3a2a6299ce1fbc344646d9275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un9-28.userapi.com/impg/PlxLOCumkxEMROl1lOFUS8v-q3ifDgiNkmustA/24c7Qi7ZlEo.jpg?size=2560x1437&amp;quality=95&amp;sign=1295c3a2a6299ce1fbc344646d9275a1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Default="002B7CE7" w:rsidP="002B7CE7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48" name="Рисунок 1300023448" descr="https://sun9-59.userapi.com/impg/ba4URLxIymH3OEjtUZrSdSeLi4BYeLuqFoXbww/4bjg1vAvofg.jpg?size=2560x1440&amp;quality=95&amp;sign=a2673be275aae592b18cf3c8505016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un9-59.userapi.com/impg/ba4URLxIymH3OEjtUZrSdSeLi4BYeLuqFoXbww/4bjg1vAvofg.jpg?size=2560x1440&amp;quality=95&amp;sign=a2673be275aae592b18cf3c850501668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E7" w:rsidRDefault="002B7CE7" w:rsidP="00D35231">
      <w:pPr>
        <w:spacing w:line="360" w:lineRule="auto"/>
        <w:ind w:firstLine="709"/>
        <w:jc w:val="both"/>
      </w:pPr>
    </w:p>
    <w:p w:rsidR="002B7CE7" w:rsidRDefault="002B7CE7" w:rsidP="00D35231">
      <w:pPr>
        <w:spacing w:line="360" w:lineRule="auto"/>
        <w:ind w:firstLine="709"/>
        <w:jc w:val="both"/>
      </w:pPr>
    </w:p>
    <w:p w:rsidR="002B7CE7" w:rsidRDefault="002B7CE7" w:rsidP="00D35231">
      <w:pPr>
        <w:spacing w:line="360" w:lineRule="auto"/>
        <w:ind w:firstLine="709"/>
        <w:jc w:val="both"/>
      </w:pPr>
    </w:p>
    <w:p w:rsidR="002B7CE7" w:rsidRDefault="002B7CE7" w:rsidP="00D35231">
      <w:pPr>
        <w:spacing w:line="360" w:lineRule="auto"/>
        <w:ind w:firstLine="709"/>
        <w:jc w:val="both"/>
      </w:pPr>
    </w:p>
    <w:p w:rsidR="002B7CE7" w:rsidRDefault="002B7CE7" w:rsidP="00D35231">
      <w:pPr>
        <w:spacing w:line="360" w:lineRule="auto"/>
        <w:ind w:firstLine="709"/>
        <w:jc w:val="both"/>
      </w:pPr>
    </w:p>
    <w:p w:rsidR="002B7CE7" w:rsidRDefault="002B7CE7" w:rsidP="00D35231">
      <w:pPr>
        <w:spacing w:line="360" w:lineRule="auto"/>
        <w:ind w:firstLine="709"/>
        <w:jc w:val="both"/>
      </w:pPr>
      <w:r>
        <w:lastRenderedPageBreak/>
        <w:t xml:space="preserve">Добавим код в </w:t>
      </w:r>
      <w:r>
        <w:rPr>
          <w:lang w:val="en-US"/>
        </w:rPr>
        <w:t>strings</w:t>
      </w:r>
      <w:r w:rsidRPr="002B7CE7">
        <w:t>.</w:t>
      </w:r>
      <w:r>
        <w:rPr>
          <w:lang w:val="en-US"/>
        </w:rPr>
        <w:t>xml</w:t>
      </w:r>
      <w:r w:rsidRPr="002B7CE7">
        <w:t>.</w:t>
      </w:r>
    </w:p>
    <w:p w:rsidR="002B7CE7" w:rsidRPr="002B7CE7" w:rsidRDefault="002B7CE7" w:rsidP="002B7CE7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49" name="Рисунок 1300023449" descr="https://sun9-29.userapi.com/impg/4QA7I8b_6_FqyK-iv3lumSKg9HK3odR-F2Eb5Q/SuYKDk7zNPE.jpg?size=2560x1440&amp;quality=95&amp;sign=1834835e1d1be01c551b950d2bc1d1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29.userapi.com/impg/4QA7I8b_6_FqyK-iv3lumSKg9HK3odR-F2Eb5Q/SuYKDk7zNPE.jpg?size=2560x1440&amp;quality=95&amp;sign=1834835e1d1be01c551b950d2bc1d127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Default="002B7CE7" w:rsidP="00D35231">
      <w:pPr>
        <w:spacing w:line="360" w:lineRule="auto"/>
        <w:ind w:firstLine="709"/>
        <w:jc w:val="both"/>
      </w:pPr>
      <w:r>
        <w:t xml:space="preserve">Запустим приложение и пройдем </w:t>
      </w:r>
      <w:r w:rsidR="004F3E4B">
        <w:t>аутентификацию.</w:t>
      </w:r>
    </w:p>
    <w:p w:rsidR="004F3E4B" w:rsidRDefault="004F3E4B" w:rsidP="004F3E4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50" name="Рисунок 1300023450" descr="https://sun9-69.userapi.com/impg/poXC0WZ1zGsp5S29tv_qymL5Lbd3j1j3xzYKFQ/VgFVbHxU27k.jpg?size=2560x1440&amp;quality=95&amp;sign=37c3d6b89ddda13d03775a4bac9a79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un9-69.userapi.com/impg/poXC0WZ1zGsp5S29tv_qymL5Lbd3j1j3xzYKFQ/VgFVbHxU27k.jpg?size=2560x1440&amp;quality=95&amp;sign=37c3d6b89ddda13d03775a4bac9a7999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Default="00D35231" w:rsidP="00D35231">
      <w:pPr>
        <w:spacing w:line="360" w:lineRule="auto"/>
        <w:ind w:firstLine="709"/>
        <w:jc w:val="both"/>
      </w:pPr>
      <w:r>
        <w:t xml:space="preserve"> </w:t>
      </w:r>
    </w:p>
    <w:p w:rsidR="00D35231" w:rsidRDefault="00D35231" w:rsidP="00D35231">
      <w:pPr>
        <w:spacing w:line="360" w:lineRule="auto"/>
        <w:ind w:firstLine="709"/>
        <w:jc w:val="both"/>
      </w:pPr>
      <w:r>
        <w:t xml:space="preserve"> </w:t>
      </w:r>
    </w:p>
    <w:p w:rsidR="00D35231" w:rsidRDefault="00D35231" w:rsidP="004F3E4B">
      <w:pPr>
        <w:spacing w:line="360" w:lineRule="auto"/>
        <w:ind w:firstLine="709"/>
        <w:jc w:val="both"/>
      </w:pPr>
      <w:r>
        <w:t xml:space="preserve"> </w:t>
      </w:r>
    </w:p>
    <w:p w:rsidR="00D35231" w:rsidRDefault="00D35231" w:rsidP="00D35231">
      <w:pPr>
        <w:spacing w:line="360" w:lineRule="auto"/>
        <w:ind w:firstLine="709"/>
        <w:jc w:val="both"/>
      </w:pPr>
      <w:r>
        <w:lastRenderedPageBreak/>
        <w:t xml:space="preserve">После успешной авторизации нас перебрасывает на </w:t>
      </w:r>
      <w:r w:rsidR="004F3E4B">
        <w:t>главный экран.</w:t>
      </w:r>
    </w:p>
    <w:p w:rsidR="004F3E4B" w:rsidRDefault="004F3E4B" w:rsidP="004F3E4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51" name="Рисунок 1300023451" descr="https://sun9-7.userapi.com/impg/UZsKmwKsbMSa_jsibKXRMuvLtagPd_66li8B5g/O_h6g2lcgSI.jpg?size=2560x1440&amp;quality=95&amp;sign=5390d87cab57d71b588a36f6085fef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un9-7.userapi.com/impg/UZsKmwKsbMSa_jsibKXRMuvLtagPd_66li8B5g/O_h6g2lcgSI.jpg?size=2560x1440&amp;quality=95&amp;sign=5390d87cab57d71b588a36f6085fef14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Default="00D35231" w:rsidP="00D35231">
      <w:pPr>
        <w:spacing w:line="360" w:lineRule="auto"/>
        <w:ind w:firstLine="709"/>
        <w:jc w:val="both"/>
      </w:pPr>
      <w:r>
        <w:t xml:space="preserve"> </w:t>
      </w:r>
      <w:r w:rsidR="004F3E4B">
        <w:t>Аналогично с предыдущим заданием можно добавить пользователя и провести его верификацию.</w:t>
      </w:r>
    </w:p>
    <w:p w:rsidR="004F3E4B" w:rsidRDefault="004F3E4B" w:rsidP="004F3E4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50389"/>
            <wp:effectExtent l="0" t="0" r="3175" b="2540"/>
            <wp:docPr id="1300023452" name="Рисунок 1300023452" descr="https://sun9-16.userapi.com/impg/ntNTdMVSmeeAsD5J54d_mn_vD5ncK8yXGs5XrQ/KUbLd0H9JAE.jpg?size=2553x1440&amp;quality=95&amp;sign=d8dceb826c6c42c5a0760c78d525bd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16.userapi.com/impg/ntNTdMVSmeeAsD5J54d_mn_vD5ncK8yXGs5XrQ/KUbLd0H9JAE.jpg?size=2553x1440&amp;quality=95&amp;sign=d8dceb826c6c42c5a0760c78d525bd35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4B" w:rsidRDefault="004F3E4B" w:rsidP="004F3E4B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300023453" name="Рисунок 1300023453" descr="https://sun9-58.userapi.com/impg/Vcb49X-ieJh2lYc8NOI-hbtgF7y2NQvieQ7pRQ/nR57lvsWuqA.jpg?size=2560x1440&amp;quality=95&amp;sign=81eea2cfdf355e7bd322cb3f128117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un9-58.userapi.com/impg/Vcb49X-ieJh2lYc8NOI-hbtgF7y2NQvieQ7pRQ/nR57lvsWuqA.jpg?size=2560x1440&amp;quality=95&amp;sign=81eea2cfdf355e7bd322cb3f128117df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Pr="004F3E4B" w:rsidRDefault="00D35231" w:rsidP="00D35231">
      <w:pPr>
        <w:spacing w:line="360" w:lineRule="auto"/>
        <w:ind w:firstLine="709"/>
        <w:jc w:val="both"/>
        <w:rPr>
          <w:lang w:val="en-US"/>
        </w:rPr>
      </w:pPr>
      <w:r>
        <w:t>Создадим фрагмент</w:t>
      </w:r>
      <w:r w:rsidR="004F3E4B">
        <w:t xml:space="preserve"> </w:t>
      </w:r>
      <w:proofErr w:type="spellStart"/>
      <w:r w:rsidR="004F3E4B">
        <w:rPr>
          <w:lang w:val="en-US"/>
        </w:rPr>
        <w:t>NetworkResourceFragment</w:t>
      </w:r>
      <w:proofErr w:type="spellEnd"/>
      <w:r w:rsidR="004F3E4B">
        <w:rPr>
          <w:lang w:val="en-US"/>
        </w:rPr>
        <w:t>.</w:t>
      </w:r>
    </w:p>
    <w:p w:rsidR="00D35231" w:rsidRDefault="004F3E4B" w:rsidP="004F3E4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13479" cy="3032702"/>
            <wp:effectExtent l="0" t="0" r="0" b="0"/>
            <wp:docPr id="1300023454" name="Рисунок 1300023454" descr="https://sun9-20.userapi.com/impg/4BYDoSj0yCHtaWZSdoJ00a3nY8uJAJbU-_6fxA/thiR2HSrqZo.jpg?size=1120x806&amp;quality=95&amp;sign=b36f516689d320fa8741ca67b515ef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un9-20.userapi.com/impg/4BYDoSj0yCHtaWZSdoJ00a3nY8uJAJbU-_6fxA/thiR2HSrqZo.jpg?size=1120x806&amp;quality=95&amp;sign=b36f516689d320fa8741ca67b515ef0f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072" cy="303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4B" w:rsidRDefault="004F3E4B" w:rsidP="009C4C32">
      <w:pPr>
        <w:spacing w:line="360" w:lineRule="auto"/>
        <w:ind w:firstLine="709"/>
        <w:jc w:val="both"/>
        <w:rPr>
          <w:lang w:val="en-US"/>
        </w:rPr>
      </w:pPr>
    </w:p>
    <w:p w:rsidR="004F3E4B" w:rsidRDefault="004F3E4B" w:rsidP="009C4C32">
      <w:pPr>
        <w:spacing w:line="360" w:lineRule="auto"/>
        <w:ind w:firstLine="709"/>
        <w:jc w:val="both"/>
        <w:rPr>
          <w:lang w:val="en-US"/>
        </w:rPr>
      </w:pPr>
    </w:p>
    <w:p w:rsidR="004F3E4B" w:rsidRDefault="004F3E4B" w:rsidP="009C4C32">
      <w:pPr>
        <w:spacing w:line="360" w:lineRule="auto"/>
        <w:ind w:firstLine="709"/>
        <w:jc w:val="both"/>
        <w:rPr>
          <w:lang w:val="en-US"/>
        </w:rPr>
      </w:pPr>
    </w:p>
    <w:p w:rsidR="004F3E4B" w:rsidRDefault="004F3E4B" w:rsidP="009C4C32">
      <w:pPr>
        <w:spacing w:line="360" w:lineRule="auto"/>
        <w:ind w:firstLine="709"/>
        <w:jc w:val="both"/>
        <w:rPr>
          <w:lang w:val="en-US"/>
        </w:rPr>
      </w:pPr>
    </w:p>
    <w:p w:rsidR="004F3E4B" w:rsidRDefault="004F3E4B" w:rsidP="009C4C32">
      <w:pPr>
        <w:spacing w:line="360" w:lineRule="auto"/>
        <w:ind w:firstLine="709"/>
        <w:jc w:val="both"/>
        <w:rPr>
          <w:lang w:val="en-US"/>
        </w:rPr>
      </w:pPr>
    </w:p>
    <w:p w:rsidR="00652295" w:rsidRPr="004F3E4B" w:rsidRDefault="004F3E4B" w:rsidP="009C4C32">
      <w:pPr>
        <w:spacing w:line="360" w:lineRule="auto"/>
        <w:ind w:firstLine="709"/>
        <w:jc w:val="both"/>
      </w:pPr>
      <w:r>
        <w:lastRenderedPageBreak/>
        <w:t xml:space="preserve">Добавим поля вывода и кнопку в </w:t>
      </w:r>
      <w:r>
        <w:rPr>
          <w:lang w:val="en-US"/>
        </w:rPr>
        <w:t>layout</w:t>
      </w:r>
      <w:r w:rsidRPr="004F3E4B">
        <w:t>.</w:t>
      </w:r>
    </w:p>
    <w:p w:rsidR="004F3E4B" w:rsidRDefault="004F3E4B" w:rsidP="004F3E4B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55" name="Рисунок 1300023455" descr="https://sun9-27.userapi.com/impg/LSo-9L-t3nJKQ0LTHD4SRIis30XbXaXARMUrpw/uz3qKh55OfA.jpg?size=2560x1440&amp;quality=95&amp;sign=f1d851ce4eb7dc3092a67683b09936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un9-27.userapi.com/impg/LSo-9L-t3nJKQ0LTHD4SRIis30XbXaXARMUrpw/uz3qKh55OfA.jpg?size=2560x1440&amp;quality=95&amp;sign=f1d851ce4eb7dc3092a67683b099365b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4B" w:rsidRDefault="004F3E4B" w:rsidP="004F3E4B">
      <w:pPr>
        <w:spacing w:line="360" w:lineRule="auto"/>
        <w:jc w:val="both"/>
      </w:pPr>
      <w:r>
        <w:rPr>
          <w:lang w:val="en-US"/>
        </w:rPr>
        <w:tab/>
      </w:r>
      <w:r>
        <w:t>Пропишем код для фрагмента.</w:t>
      </w:r>
    </w:p>
    <w:p w:rsidR="004F3E4B" w:rsidRDefault="004F3E4B" w:rsidP="004F3E4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56" name="Рисунок 1300023456" descr="https://sun9-52.userapi.com/impg/GTvz7bam1RWldGbdMv4V-XLR14gD9JUnyuFVLQ/SlLkzLr71KM.jpg?size=2560x1440&amp;quality=95&amp;sign=9c1d9915ca4f5fad22bf3484116929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un9-52.userapi.com/impg/GTvz7bam1RWldGbdMv4V-XLR14gD9JUnyuFVLQ/SlLkzLr71KM.jpg?size=2560x1440&amp;quality=95&amp;sign=9c1d9915ca4f5fad22bf34841169297f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4B" w:rsidRDefault="004F3E4B" w:rsidP="004F3E4B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300023457" name="Рисунок 1300023457" descr="https://sun9-77.userapi.com/impg/_uP1C96omFZofsTq2fA1IkuIBFkao0nU1xwxeA/wqRVc61-2o0.jpg?size=2560x1440&amp;quality=95&amp;sign=8513e02d2f82820d63cf71f5ba4c60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un9-77.userapi.com/impg/_uP1C96omFZofsTq2fA1IkuIBFkao0nU1xwxeA/wqRVc61-2o0.jpg?size=2560x1440&amp;quality=95&amp;sign=8513e02d2f82820d63cf71f5ba4c60b1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4B" w:rsidRDefault="004F3E4B" w:rsidP="004F3E4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58" name="Рисунок 1300023458" descr="https://sun9-40.userapi.com/impg/r4S_sYw9vdIzMeA9vlRq9X5aS1zmLFWdLX5BOg/J_Q4Ttl46O0.jpg?size=2560x1440&amp;quality=95&amp;sign=9fc2cdb1a4537413a4d052412ba299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un9-40.userapi.com/impg/r4S_sYw9vdIzMeA9vlRq9X5aS1zmLFWdLX5BOg/J_Q4Ttl46O0.jpg?size=2560x1440&amp;quality=95&amp;sign=9fc2cdb1a4537413a4d052412ba29931&amp;type=album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4B" w:rsidRDefault="004F3E4B" w:rsidP="004F3E4B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3927"/>
            <wp:effectExtent l="0" t="0" r="3175" b="8890"/>
            <wp:docPr id="1300023459" name="Рисунок 1300023459" descr="https://sun9-67.userapi.com/impg/FWqtaIQK0Ky3G2DR8Gjk4rxZvhDCJ4J05d5pzg/_hWV5T_Exxs.jpg?size=2558x1440&amp;quality=95&amp;sign=6f89a1030451b9ef2a05d73395ea26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un9-67.userapi.com/impg/FWqtaIQK0Ky3G2DR8Gjk4rxZvhDCJ4J05d5pzg/_hWV5T_Exxs.jpg?size=2558x1440&amp;quality=95&amp;sign=6f89a1030451b9ef2a05d73395ea2631&amp;type=album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4B" w:rsidRDefault="004F3E4B" w:rsidP="004F3E4B">
      <w:pPr>
        <w:spacing w:line="360" w:lineRule="auto"/>
        <w:ind w:firstLine="708"/>
        <w:jc w:val="both"/>
      </w:pPr>
      <w:r>
        <w:t>Добавим все необходимые связи. Запустим приложение, новый фрагмент отобразится в меню.</w:t>
      </w:r>
    </w:p>
    <w:p w:rsidR="004F3E4B" w:rsidRDefault="004F3E4B" w:rsidP="004F3E4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60" name="Рисунок 1300023460" descr="https://sun9-35.userapi.com/impg/rSKf4f1e52wmNLqtNwwbNj22a9uf71iKQ9d_3g/w06oK5Nv_0M.jpg?size=2560x1440&amp;quality=95&amp;sign=6b7e2e4d8a11521f608ac17f479065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un9-35.userapi.com/impg/rSKf4f1e52wmNLqtNwwbNj22a9uf71iKQ9d_3g/w06oK5Nv_0M.jpg?size=2560x1440&amp;quality=95&amp;sign=6b7e2e4d8a11521f608ac17f4790654b&amp;type=album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B51" w:rsidRDefault="00B90B51" w:rsidP="004F3E4B">
      <w:pPr>
        <w:spacing w:line="360" w:lineRule="auto"/>
        <w:jc w:val="both"/>
      </w:pPr>
    </w:p>
    <w:p w:rsidR="00B90B51" w:rsidRDefault="00B90B51" w:rsidP="004F3E4B">
      <w:pPr>
        <w:spacing w:line="360" w:lineRule="auto"/>
        <w:jc w:val="both"/>
      </w:pPr>
    </w:p>
    <w:p w:rsidR="00B90B51" w:rsidRDefault="00B90B51" w:rsidP="004F3E4B">
      <w:pPr>
        <w:spacing w:line="360" w:lineRule="auto"/>
        <w:jc w:val="both"/>
      </w:pPr>
    </w:p>
    <w:p w:rsidR="00B90B51" w:rsidRDefault="00B90B51" w:rsidP="004F3E4B">
      <w:pPr>
        <w:spacing w:line="360" w:lineRule="auto"/>
        <w:jc w:val="both"/>
      </w:pPr>
    </w:p>
    <w:p w:rsidR="004F3E4B" w:rsidRDefault="00B90B51" w:rsidP="00B90B51">
      <w:pPr>
        <w:spacing w:line="360" w:lineRule="auto"/>
        <w:ind w:firstLine="708"/>
        <w:jc w:val="both"/>
      </w:pPr>
      <w:bookmarkStart w:id="0" w:name="_GoBack"/>
      <w:bookmarkEnd w:id="0"/>
      <w:r>
        <w:lastRenderedPageBreak/>
        <w:t>Запустим фрагмент.</w:t>
      </w:r>
    </w:p>
    <w:p w:rsidR="00B90B51" w:rsidRDefault="00B90B51" w:rsidP="004F3E4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61" name="Рисунок 1300023461" descr="https://sun9-20.userapi.com/impg/wlOsdc9qwIIa-dbYg86H7sTuD8TguxHeiK0lRw/9Ef2vzUHIkc.jpg?size=2560x1440&amp;quality=95&amp;sign=1adf9a803dd098688b7ed54fa1ef6b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un9-20.userapi.com/impg/wlOsdc9qwIIa-dbYg86H7sTuD8TguxHeiK0lRw/9Ef2vzUHIkc.jpg?size=2560x1440&amp;quality=95&amp;sign=1adf9a803dd098688b7ed54fa1ef6b0c&amp;type=album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B51" w:rsidRDefault="00B90B51" w:rsidP="00B90B51">
      <w:pPr>
        <w:spacing w:line="360" w:lineRule="auto"/>
        <w:ind w:firstLine="708"/>
        <w:jc w:val="both"/>
      </w:pPr>
      <w:r>
        <w:t>По кнопке выводятся значения о местоположении и погоде.</w:t>
      </w:r>
    </w:p>
    <w:p w:rsidR="00B90B51" w:rsidRPr="004F3E4B" w:rsidRDefault="00B90B51" w:rsidP="004F3E4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62" name="Рисунок 1300023462" descr="https://sun9-17.userapi.com/impg/AdGI-VmjeYBCD911qRHCN2wBZJDhDDe09X50Qg/hvdccQuJY0o.jpg?size=2560x1440&amp;quality=95&amp;sign=f2aafe17c8b5c45ecb0c1a78a7f19d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un9-17.userapi.com/impg/AdGI-VmjeYBCD911qRHCN2wBZJDhDDe09X50Qg/hvdccQuJY0o.jpg?size=2560x1440&amp;quality=95&amp;sign=f2aafe17c8b5c45ecb0c1a78a7f19d7e&amp;type=album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0B51" w:rsidRPr="004F3E4B" w:rsidSect="00AD1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71582"/>
    <w:multiLevelType w:val="multilevel"/>
    <w:tmpl w:val="2F181CC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72B72919"/>
    <w:multiLevelType w:val="hybridMultilevel"/>
    <w:tmpl w:val="E998FAD0"/>
    <w:lvl w:ilvl="0" w:tplc="75DE3C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16"/>
    <w:rsid w:val="0004040B"/>
    <w:rsid w:val="000455B3"/>
    <w:rsid w:val="000516B4"/>
    <w:rsid w:val="000F3125"/>
    <w:rsid w:val="00134C39"/>
    <w:rsid w:val="00171413"/>
    <w:rsid w:val="00185C68"/>
    <w:rsid w:val="001B678D"/>
    <w:rsid w:val="00225EE9"/>
    <w:rsid w:val="00242080"/>
    <w:rsid w:val="00250C51"/>
    <w:rsid w:val="002621BE"/>
    <w:rsid w:val="002834B1"/>
    <w:rsid w:val="00283AA0"/>
    <w:rsid w:val="002A6683"/>
    <w:rsid w:val="002B7343"/>
    <w:rsid w:val="002B7CE7"/>
    <w:rsid w:val="00344E1D"/>
    <w:rsid w:val="003A0B24"/>
    <w:rsid w:val="004264CC"/>
    <w:rsid w:val="00427EEF"/>
    <w:rsid w:val="00447C78"/>
    <w:rsid w:val="00473C1C"/>
    <w:rsid w:val="0047599C"/>
    <w:rsid w:val="004817A1"/>
    <w:rsid w:val="004A33EC"/>
    <w:rsid w:val="004F3E4B"/>
    <w:rsid w:val="00520670"/>
    <w:rsid w:val="00567291"/>
    <w:rsid w:val="005A517A"/>
    <w:rsid w:val="005C53BE"/>
    <w:rsid w:val="006056D5"/>
    <w:rsid w:val="00627CC1"/>
    <w:rsid w:val="006309AB"/>
    <w:rsid w:val="00644DE4"/>
    <w:rsid w:val="00652295"/>
    <w:rsid w:val="00690321"/>
    <w:rsid w:val="00693B16"/>
    <w:rsid w:val="006A25DD"/>
    <w:rsid w:val="006D15E2"/>
    <w:rsid w:val="007154B3"/>
    <w:rsid w:val="00730911"/>
    <w:rsid w:val="007671AA"/>
    <w:rsid w:val="007A596C"/>
    <w:rsid w:val="007E0739"/>
    <w:rsid w:val="00800BE9"/>
    <w:rsid w:val="00803D7B"/>
    <w:rsid w:val="00811FF0"/>
    <w:rsid w:val="00814B88"/>
    <w:rsid w:val="008220D8"/>
    <w:rsid w:val="00842EE4"/>
    <w:rsid w:val="008448DB"/>
    <w:rsid w:val="008C1648"/>
    <w:rsid w:val="008E224D"/>
    <w:rsid w:val="008F2464"/>
    <w:rsid w:val="00902497"/>
    <w:rsid w:val="00917C89"/>
    <w:rsid w:val="009538B7"/>
    <w:rsid w:val="009C4C32"/>
    <w:rsid w:val="009D5DB2"/>
    <w:rsid w:val="009E08D7"/>
    <w:rsid w:val="00A51B20"/>
    <w:rsid w:val="00A558AD"/>
    <w:rsid w:val="00A778C3"/>
    <w:rsid w:val="00A80F04"/>
    <w:rsid w:val="00A81696"/>
    <w:rsid w:val="00B262CF"/>
    <w:rsid w:val="00B42E01"/>
    <w:rsid w:val="00B703DE"/>
    <w:rsid w:val="00B7405C"/>
    <w:rsid w:val="00B90B51"/>
    <w:rsid w:val="00BB007F"/>
    <w:rsid w:val="00BC2737"/>
    <w:rsid w:val="00C600FF"/>
    <w:rsid w:val="00CC6DB1"/>
    <w:rsid w:val="00CD42F8"/>
    <w:rsid w:val="00CE4037"/>
    <w:rsid w:val="00D01A21"/>
    <w:rsid w:val="00D34EE3"/>
    <w:rsid w:val="00D35231"/>
    <w:rsid w:val="00D4197D"/>
    <w:rsid w:val="00D93D6B"/>
    <w:rsid w:val="00D97702"/>
    <w:rsid w:val="00DB4F0E"/>
    <w:rsid w:val="00E20DDF"/>
    <w:rsid w:val="00E700FF"/>
    <w:rsid w:val="00E94B3B"/>
    <w:rsid w:val="00EB541C"/>
    <w:rsid w:val="00ED6516"/>
    <w:rsid w:val="00EF15EA"/>
    <w:rsid w:val="00F83E4C"/>
    <w:rsid w:val="00F870F3"/>
    <w:rsid w:val="00F9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125"/>
    <w:pPr>
      <w:spacing w:after="160" w:line="259" w:lineRule="auto"/>
    </w:pPr>
    <w:rPr>
      <w:rFonts w:ascii="Times New Roman" w:hAnsi="Times New Roman"/>
      <w:kern w:val="2"/>
      <w:sz w:val="28"/>
    </w:rPr>
  </w:style>
  <w:style w:type="paragraph" w:styleId="1">
    <w:name w:val="heading 1"/>
    <w:basedOn w:val="a0"/>
    <w:next w:val="a0"/>
    <w:link w:val="10"/>
    <w:uiPriority w:val="9"/>
    <w:qFormat/>
    <w:rsid w:val="00A55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7">
    <w:name w:val="List Paragraph"/>
    <w:basedOn w:val="a0"/>
    <w:uiPriority w:val="34"/>
    <w:qFormat/>
    <w:rsid w:val="00D01A21"/>
    <w:pPr>
      <w:ind w:left="720"/>
      <w:contextualSpacing/>
    </w:pPr>
  </w:style>
  <w:style w:type="paragraph" w:customStyle="1" w:styleId="a">
    <w:name w:val="Загловок"/>
    <w:basedOn w:val="1"/>
    <w:next w:val="a0"/>
    <w:autoRedefine/>
    <w:qFormat/>
    <w:rsid w:val="00A558AD"/>
    <w:pPr>
      <w:numPr>
        <w:numId w:val="2"/>
      </w:numPr>
      <w:tabs>
        <w:tab w:val="num" w:pos="360"/>
      </w:tabs>
      <w:spacing w:before="0" w:line="360" w:lineRule="auto"/>
      <w:ind w:left="0" w:firstLine="709"/>
      <w:jc w:val="center"/>
    </w:pPr>
    <w:rPr>
      <w:rFonts w:ascii="Times New Roman" w:eastAsia="Times New Roman" w:hAnsi="Times New Roman"/>
      <w:bCs w:val="0"/>
      <w:color w:val="auto"/>
      <w:szCs w:val="32"/>
      <w:lang w:val="ru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A558A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125"/>
    <w:pPr>
      <w:spacing w:after="160" w:line="259" w:lineRule="auto"/>
    </w:pPr>
    <w:rPr>
      <w:rFonts w:ascii="Times New Roman" w:hAnsi="Times New Roman"/>
      <w:kern w:val="2"/>
      <w:sz w:val="28"/>
    </w:rPr>
  </w:style>
  <w:style w:type="paragraph" w:styleId="1">
    <w:name w:val="heading 1"/>
    <w:basedOn w:val="a0"/>
    <w:next w:val="a0"/>
    <w:link w:val="10"/>
    <w:uiPriority w:val="9"/>
    <w:qFormat/>
    <w:rsid w:val="00A55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7">
    <w:name w:val="List Paragraph"/>
    <w:basedOn w:val="a0"/>
    <w:uiPriority w:val="34"/>
    <w:qFormat/>
    <w:rsid w:val="00D01A21"/>
    <w:pPr>
      <w:ind w:left="720"/>
      <w:contextualSpacing/>
    </w:pPr>
  </w:style>
  <w:style w:type="paragraph" w:customStyle="1" w:styleId="a">
    <w:name w:val="Загловок"/>
    <w:basedOn w:val="1"/>
    <w:next w:val="a0"/>
    <w:autoRedefine/>
    <w:qFormat/>
    <w:rsid w:val="00A558AD"/>
    <w:pPr>
      <w:numPr>
        <w:numId w:val="2"/>
      </w:numPr>
      <w:tabs>
        <w:tab w:val="num" w:pos="360"/>
      </w:tabs>
      <w:spacing w:before="0" w:line="360" w:lineRule="auto"/>
      <w:ind w:left="0" w:firstLine="709"/>
      <w:jc w:val="center"/>
    </w:pPr>
    <w:rPr>
      <w:rFonts w:ascii="Times New Roman" w:eastAsia="Times New Roman" w:hAnsi="Times New Roman"/>
      <w:bCs w:val="0"/>
      <w:color w:val="auto"/>
      <w:szCs w:val="32"/>
      <w:lang w:val="ru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A558A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8631-1784-44C8-8685-32496A71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0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5-03-29T06:44:00Z</dcterms:created>
  <dcterms:modified xsi:type="dcterms:W3CDTF">2025-05-24T11:03:00Z</dcterms:modified>
</cp:coreProperties>
</file>